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08" w:rsidRDefault="00CD6A08" w:rsidP="00CD6A0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A08">
        <w:rPr>
          <w:rFonts w:ascii="Times New Roman" w:hAnsi="Times New Roman" w:cs="Times New Roman"/>
          <w:b/>
          <w:sz w:val="20"/>
          <w:szCs w:val="20"/>
        </w:rPr>
        <w:t>Министерство науки и высшего образования РФ</w:t>
      </w:r>
      <w:r w:rsidRPr="00CD6A08">
        <w:rPr>
          <w:rFonts w:ascii="Times New Roman" w:hAnsi="Times New Roman" w:cs="Times New Roman"/>
          <w:b/>
          <w:sz w:val="20"/>
          <w:szCs w:val="20"/>
        </w:rPr>
        <w:br/>
      </w:r>
      <w:r w:rsidRPr="00CD6A08">
        <w:rPr>
          <w:rFonts w:ascii="Times New Roman" w:hAnsi="Times New Roman" w:cs="Times New Roman"/>
          <w:b/>
          <w:sz w:val="20"/>
          <w:szCs w:val="20"/>
        </w:rPr>
        <w:t>Федеральное государственное автоно</w:t>
      </w:r>
      <w:r w:rsidRPr="00CD6A08">
        <w:rPr>
          <w:rFonts w:ascii="Times New Roman" w:hAnsi="Times New Roman" w:cs="Times New Roman"/>
          <w:b/>
          <w:sz w:val="20"/>
          <w:szCs w:val="20"/>
        </w:rPr>
        <w:t>мное образовательное учреждение</w:t>
      </w:r>
      <w:r w:rsidRPr="00CD6A08">
        <w:rPr>
          <w:rFonts w:ascii="Times New Roman" w:hAnsi="Times New Roman" w:cs="Times New Roman"/>
          <w:b/>
          <w:sz w:val="20"/>
          <w:szCs w:val="20"/>
        </w:rPr>
        <w:br/>
        <w:t>высшего образования</w:t>
      </w:r>
      <w:r w:rsidRPr="00CD6A08">
        <w:rPr>
          <w:rFonts w:ascii="Times New Roman" w:hAnsi="Times New Roman" w:cs="Times New Roman"/>
          <w:b/>
          <w:sz w:val="20"/>
          <w:szCs w:val="20"/>
        </w:rPr>
        <w:br/>
      </w:r>
      <w:r w:rsidRPr="00CD6A08">
        <w:rPr>
          <w:rFonts w:ascii="Times New Roman" w:hAnsi="Times New Roman" w:cs="Times New Roman"/>
          <w:b/>
          <w:sz w:val="20"/>
          <w:szCs w:val="20"/>
        </w:rPr>
        <w:t>«Казанский (Привол</w:t>
      </w:r>
      <w:r w:rsidRPr="00CD6A08">
        <w:rPr>
          <w:rFonts w:ascii="Times New Roman" w:hAnsi="Times New Roman" w:cs="Times New Roman"/>
          <w:b/>
          <w:sz w:val="20"/>
          <w:szCs w:val="20"/>
        </w:rPr>
        <w:t>жский) федеральный университет»</w:t>
      </w:r>
      <w:r w:rsidRPr="00CD6A08">
        <w:rPr>
          <w:rFonts w:ascii="Times New Roman" w:hAnsi="Times New Roman" w:cs="Times New Roman"/>
          <w:b/>
          <w:sz w:val="20"/>
          <w:szCs w:val="20"/>
        </w:rPr>
        <w:br/>
      </w:r>
      <w:r w:rsidRPr="00CD6A08">
        <w:rPr>
          <w:rFonts w:ascii="Times New Roman" w:hAnsi="Times New Roman" w:cs="Times New Roman"/>
          <w:b/>
          <w:sz w:val="20"/>
          <w:szCs w:val="20"/>
        </w:rPr>
        <w:t>Институт вычислительной математики и информационных технологий</w:t>
      </w:r>
    </w:p>
    <w:p w:rsidR="00816835" w:rsidRDefault="00816835" w:rsidP="00CD6A0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6835" w:rsidRDefault="00816835" w:rsidP="00CD6A0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6835" w:rsidRDefault="00816835" w:rsidP="00CD6A0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6835" w:rsidRDefault="00816835" w:rsidP="00CD6A0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6835" w:rsidRDefault="00816835" w:rsidP="00CD6A0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6835" w:rsidRDefault="00816835" w:rsidP="00CD6A0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6835" w:rsidRDefault="00816835" w:rsidP="00CD6A0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1AFD" w:rsidRDefault="00DD1AFD" w:rsidP="00CD6A0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1AFD" w:rsidRDefault="00DD1AFD" w:rsidP="00CD6A0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1AFD" w:rsidRDefault="00DD1AFD" w:rsidP="00CD6A0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1AFD" w:rsidRDefault="00DD1AFD" w:rsidP="00CD6A0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1AFD" w:rsidRDefault="00DD1AFD" w:rsidP="00CD6A0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6835" w:rsidRDefault="00816835" w:rsidP="00CD6A0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1AFD" w:rsidRDefault="00DD1AFD" w:rsidP="00CD6A0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6835" w:rsidRPr="00816835" w:rsidRDefault="00816835" w:rsidP="00CD6A0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6A08" w:rsidRDefault="00816835" w:rsidP="00816835">
      <w:pPr>
        <w:jc w:val="center"/>
        <w:rPr>
          <w:rFonts w:ascii="Times New Roman" w:hAnsi="Times New Roman" w:cs="Times New Roman"/>
          <w:sz w:val="36"/>
          <w:szCs w:val="36"/>
        </w:rPr>
      </w:pPr>
      <w:r w:rsidRPr="00816835">
        <w:rPr>
          <w:rFonts w:ascii="Times New Roman" w:hAnsi="Times New Roman" w:cs="Times New Roman"/>
          <w:sz w:val="36"/>
          <w:szCs w:val="36"/>
        </w:rPr>
        <w:t>Проект 1. Электронный дневник студента.</w:t>
      </w:r>
    </w:p>
    <w:p w:rsidR="00816835" w:rsidRDefault="00816835" w:rsidP="00816835">
      <w:pPr>
        <w:rPr>
          <w:rFonts w:ascii="Times New Roman" w:hAnsi="Times New Roman" w:cs="Times New Roman"/>
          <w:sz w:val="36"/>
          <w:szCs w:val="36"/>
        </w:rPr>
      </w:pPr>
    </w:p>
    <w:p w:rsidR="00816835" w:rsidRDefault="00816835" w:rsidP="00816835">
      <w:pPr>
        <w:rPr>
          <w:rFonts w:ascii="Times New Roman" w:hAnsi="Times New Roman" w:cs="Times New Roman"/>
          <w:sz w:val="36"/>
          <w:szCs w:val="36"/>
        </w:rPr>
      </w:pPr>
    </w:p>
    <w:p w:rsidR="00816835" w:rsidRDefault="00816835" w:rsidP="00816835">
      <w:pPr>
        <w:rPr>
          <w:rFonts w:ascii="Times New Roman" w:hAnsi="Times New Roman" w:cs="Times New Roman"/>
          <w:sz w:val="36"/>
          <w:szCs w:val="36"/>
        </w:rPr>
      </w:pPr>
    </w:p>
    <w:p w:rsidR="00816835" w:rsidRDefault="00816835" w:rsidP="00816835">
      <w:pPr>
        <w:rPr>
          <w:rFonts w:ascii="Times New Roman" w:hAnsi="Times New Roman" w:cs="Times New Roman"/>
          <w:sz w:val="36"/>
          <w:szCs w:val="36"/>
        </w:rPr>
      </w:pPr>
    </w:p>
    <w:p w:rsidR="00816835" w:rsidRDefault="00816835" w:rsidP="00816835">
      <w:pPr>
        <w:rPr>
          <w:rFonts w:ascii="Times New Roman" w:hAnsi="Times New Roman" w:cs="Times New Roman"/>
          <w:sz w:val="36"/>
          <w:szCs w:val="36"/>
        </w:rPr>
      </w:pPr>
    </w:p>
    <w:p w:rsidR="00816835" w:rsidRDefault="00816835" w:rsidP="00816835">
      <w:pPr>
        <w:rPr>
          <w:rFonts w:ascii="Times New Roman" w:hAnsi="Times New Roman" w:cs="Times New Roman"/>
          <w:sz w:val="36"/>
          <w:szCs w:val="36"/>
        </w:rPr>
      </w:pPr>
    </w:p>
    <w:p w:rsidR="00816835" w:rsidRDefault="00816835" w:rsidP="00816835">
      <w:pPr>
        <w:rPr>
          <w:rFonts w:ascii="Times New Roman" w:hAnsi="Times New Roman" w:cs="Times New Roman"/>
          <w:sz w:val="36"/>
          <w:szCs w:val="36"/>
        </w:rPr>
      </w:pPr>
    </w:p>
    <w:p w:rsidR="00816835" w:rsidRDefault="00816835" w:rsidP="00816835">
      <w:pPr>
        <w:rPr>
          <w:rFonts w:ascii="Times New Roman" w:hAnsi="Times New Roman" w:cs="Times New Roman"/>
          <w:sz w:val="36"/>
          <w:szCs w:val="36"/>
        </w:rPr>
      </w:pPr>
    </w:p>
    <w:p w:rsidR="00DD1AFD" w:rsidRDefault="00DD1AFD" w:rsidP="00816835">
      <w:pPr>
        <w:rPr>
          <w:rFonts w:ascii="Times New Roman" w:hAnsi="Times New Roman" w:cs="Times New Roman"/>
          <w:sz w:val="36"/>
          <w:szCs w:val="36"/>
        </w:rPr>
      </w:pPr>
    </w:p>
    <w:p w:rsidR="00DD1AFD" w:rsidRDefault="00DD1AFD" w:rsidP="00816835">
      <w:pPr>
        <w:rPr>
          <w:rFonts w:ascii="Times New Roman" w:hAnsi="Times New Roman" w:cs="Times New Roman"/>
          <w:sz w:val="36"/>
          <w:szCs w:val="36"/>
        </w:rPr>
      </w:pPr>
    </w:p>
    <w:p w:rsidR="00DD1AFD" w:rsidRPr="00DD1AFD" w:rsidRDefault="00DD1AFD" w:rsidP="00816835">
      <w:pPr>
        <w:rPr>
          <w:rFonts w:ascii="Times New Roman" w:hAnsi="Times New Roman" w:cs="Times New Roman"/>
          <w:sz w:val="28"/>
          <w:szCs w:val="28"/>
        </w:rPr>
      </w:pPr>
      <w:r w:rsidRPr="00DD1AFD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 xml:space="preserve">лит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ьмур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 Анатольевич</w:t>
      </w:r>
      <w:r>
        <w:rPr>
          <w:rFonts w:ascii="Times New Roman" w:hAnsi="Times New Roman" w:cs="Times New Roman"/>
          <w:sz w:val="28"/>
          <w:szCs w:val="28"/>
        </w:rPr>
        <w:br/>
        <w:t>Команда: 8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Дед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: </w:t>
      </w:r>
      <w:r w:rsidR="0039624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3.2024 23:59</w:t>
      </w:r>
      <w:r>
        <w:rPr>
          <w:rFonts w:ascii="Times New Roman" w:hAnsi="Times New Roman" w:cs="Times New Roman"/>
          <w:sz w:val="28"/>
          <w:szCs w:val="28"/>
        </w:rPr>
        <w:br/>
        <w:t xml:space="preserve">Руководители: Фадеева Екатерина Владимир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а Сергеевна</w:t>
      </w:r>
    </w:p>
    <w:p w:rsidR="00F16FA6" w:rsidRPr="00282E11" w:rsidRDefault="00282E11" w:rsidP="00282E11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282E11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.</w:t>
      </w:r>
      <w:r w:rsidRPr="00282E11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F557D6" w:rsidRPr="00282E11">
        <w:rPr>
          <w:rFonts w:ascii="Times New Roman" w:hAnsi="Times New Roman" w:cs="Times New Roman"/>
          <w:b/>
          <w:sz w:val="20"/>
          <w:szCs w:val="20"/>
        </w:rPr>
        <w:t>Введение</w:t>
      </w:r>
    </w:p>
    <w:p w:rsidR="00F557D6" w:rsidRPr="00EE4187" w:rsidRDefault="00F557D6" w:rsidP="00356E0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E4187">
        <w:rPr>
          <w:rFonts w:ascii="Times New Roman" w:hAnsi="Times New Roman" w:cs="Times New Roman"/>
          <w:b/>
          <w:sz w:val="20"/>
          <w:szCs w:val="20"/>
        </w:rPr>
        <w:t>1.</w:t>
      </w:r>
      <w:r w:rsidR="0034454F" w:rsidRPr="00EE4187">
        <w:rPr>
          <w:rFonts w:ascii="Times New Roman" w:hAnsi="Times New Roman" w:cs="Times New Roman"/>
          <w:b/>
          <w:sz w:val="20"/>
          <w:szCs w:val="20"/>
        </w:rPr>
        <w:t xml:space="preserve"> Цель</w:t>
      </w:r>
    </w:p>
    <w:p w:rsidR="00215C46" w:rsidRPr="00215C46" w:rsidRDefault="0034454F" w:rsidP="00215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здать </w:t>
      </w:r>
      <w:r w:rsidRPr="0034454F">
        <w:rPr>
          <w:rFonts w:ascii="Times New Roman" w:hAnsi="Times New Roman" w:cs="Times New Roman"/>
          <w:sz w:val="20"/>
          <w:szCs w:val="20"/>
        </w:rPr>
        <w:t>«Электронн</w:t>
      </w:r>
      <w:r>
        <w:rPr>
          <w:rFonts w:ascii="Times New Roman" w:hAnsi="Times New Roman" w:cs="Times New Roman"/>
          <w:sz w:val="20"/>
          <w:szCs w:val="20"/>
        </w:rPr>
        <w:t xml:space="preserve">ый дневник студента». Программа </w:t>
      </w:r>
      <w:r w:rsidRPr="0034454F">
        <w:rPr>
          <w:rFonts w:ascii="Times New Roman" w:hAnsi="Times New Roman" w:cs="Times New Roman"/>
          <w:sz w:val="20"/>
          <w:szCs w:val="20"/>
        </w:rPr>
        <w:t>«Электронный дневник студента»</w:t>
      </w:r>
      <w:r w:rsidR="00215C46">
        <w:rPr>
          <w:rFonts w:ascii="Times New Roman" w:hAnsi="Times New Roman" w:cs="Times New Roman"/>
          <w:sz w:val="20"/>
          <w:szCs w:val="20"/>
        </w:rPr>
        <w:t xml:space="preserve"> предоставляет студентам информацию об учебном процессе и возможность администраторам редактировать его. </w:t>
      </w:r>
    </w:p>
    <w:p w:rsidR="00F557D6" w:rsidRPr="00EE4187" w:rsidRDefault="00F557D6" w:rsidP="00215C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E4187">
        <w:rPr>
          <w:rFonts w:ascii="Times New Roman" w:hAnsi="Times New Roman" w:cs="Times New Roman"/>
          <w:b/>
          <w:sz w:val="20"/>
          <w:szCs w:val="20"/>
        </w:rPr>
        <w:t>2.</w:t>
      </w:r>
      <w:r w:rsidR="00AE4B85" w:rsidRPr="00EE4187">
        <w:rPr>
          <w:rFonts w:ascii="Times New Roman" w:hAnsi="Times New Roman" w:cs="Times New Roman"/>
          <w:b/>
          <w:sz w:val="20"/>
          <w:szCs w:val="20"/>
        </w:rPr>
        <w:t xml:space="preserve"> Краткая сводка возможностей </w:t>
      </w:r>
    </w:p>
    <w:p w:rsidR="00AE4B85" w:rsidRDefault="00AE4B85" w:rsidP="00AE4B8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страция</w:t>
      </w:r>
      <w:r>
        <w:rPr>
          <w:rFonts w:ascii="Times New Roman" w:hAnsi="Times New Roman" w:cs="Times New Roman"/>
          <w:sz w:val="20"/>
          <w:szCs w:val="20"/>
          <w:lang w:val="en-US"/>
        </w:rPr>
        <w:t>/</w:t>
      </w:r>
      <w:r>
        <w:rPr>
          <w:rFonts w:ascii="Times New Roman" w:hAnsi="Times New Roman" w:cs="Times New Roman"/>
          <w:sz w:val="20"/>
          <w:szCs w:val="20"/>
        </w:rPr>
        <w:t>авторизация</w:t>
      </w:r>
    </w:p>
    <w:p w:rsidR="00AE4B85" w:rsidRDefault="00AE4B85" w:rsidP="00AE4B8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чные кабинеты с разным уровнем прав(Студент/Администратор)</w:t>
      </w:r>
    </w:p>
    <w:p w:rsidR="00EE4187" w:rsidRDefault="00EE4187" w:rsidP="00AE4B8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дактирование личных кабинетов</w:t>
      </w:r>
    </w:p>
    <w:p w:rsidR="00AE4B85" w:rsidRDefault="00AE4B85" w:rsidP="00AE4B8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смотр, создание заметок и редактирование расписания в зависимости от прав пользователя</w:t>
      </w:r>
    </w:p>
    <w:p w:rsidR="00EE4187" w:rsidRDefault="00AE4B85" w:rsidP="00AE4B8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дактировани</w:t>
      </w:r>
      <w:r w:rsidR="00EE4187">
        <w:rPr>
          <w:rFonts w:ascii="Times New Roman" w:hAnsi="Times New Roman" w:cs="Times New Roman"/>
          <w:sz w:val="20"/>
          <w:szCs w:val="20"/>
        </w:rPr>
        <w:t>е и создание учебных групп и их состава (право администратора)</w:t>
      </w:r>
    </w:p>
    <w:p w:rsidR="00EE4187" w:rsidRDefault="00EE4187" w:rsidP="00AE4B8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ставление оценок отдельно за лабораторные работы, зачеты, экзамены (право администратора)</w:t>
      </w:r>
    </w:p>
    <w:p w:rsidR="00EE4187" w:rsidRPr="00EE4187" w:rsidRDefault="00EE4187" w:rsidP="00EE418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едомления </w:t>
      </w:r>
      <w:r w:rsidRPr="00AE4B85">
        <w:rPr>
          <w:rFonts w:ascii="Times New Roman" w:hAnsi="Times New Roman" w:cs="Times New Roman"/>
          <w:sz w:val="20"/>
          <w:szCs w:val="20"/>
        </w:rPr>
        <w:t>о приближающихся</w:t>
      </w:r>
      <w:r>
        <w:rPr>
          <w:rFonts w:ascii="Times New Roman" w:hAnsi="Times New Roman" w:cs="Times New Roman"/>
          <w:sz w:val="20"/>
          <w:szCs w:val="20"/>
        </w:rPr>
        <w:t xml:space="preserve"> зачётах/экзаменах (за сутки до </w:t>
      </w:r>
      <w:r w:rsidRPr="00AE4B85">
        <w:rPr>
          <w:rFonts w:ascii="Times New Roman" w:hAnsi="Times New Roman" w:cs="Times New Roman"/>
          <w:sz w:val="20"/>
          <w:szCs w:val="20"/>
        </w:rPr>
        <w:t>зачёта/экзамена)</w:t>
      </w:r>
      <w:r>
        <w:rPr>
          <w:rFonts w:ascii="Times New Roman" w:hAnsi="Times New Roman" w:cs="Times New Roman"/>
          <w:sz w:val="20"/>
          <w:szCs w:val="20"/>
        </w:rPr>
        <w:t xml:space="preserve"> (функция студента)</w:t>
      </w:r>
    </w:p>
    <w:p w:rsidR="00F557D6" w:rsidRPr="00EE4187" w:rsidRDefault="00F557D6" w:rsidP="00356E0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E4187">
        <w:rPr>
          <w:rFonts w:ascii="Times New Roman" w:hAnsi="Times New Roman" w:cs="Times New Roman"/>
          <w:b/>
          <w:sz w:val="20"/>
          <w:szCs w:val="20"/>
        </w:rPr>
        <w:t>3.</w:t>
      </w:r>
      <w:r w:rsidR="00EE4187" w:rsidRPr="00EE4187">
        <w:rPr>
          <w:rFonts w:ascii="Times New Roman" w:hAnsi="Times New Roman" w:cs="Times New Roman"/>
          <w:b/>
          <w:sz w:val="20"/>
          <w:szCs w:val="20"/>
        </w:rPr>
        <w:t xml:space="preserve"> Определения, акронимы и сокращения</w:t>
      </w:r>
    </w:p>
    <w:p w:rsidR="00EE4187" w:rsidRDefault="00EE4187" w:rsidP="00EE41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Д – База Данных </w:t>
      </w:r>
    </w:p>
    <w:p w:rsidR="00EE4187" w:rsidRDefault="00EE4187" w:rsidP="00EE41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БД – Система Управления Базами Данных</w:t>
      </w:r>
    </w:p>
    <w:p w:rsidR="00E4478A" w:rsidRPr="00E4478A" w:rsidRDefault="00E4478A" w:rsidP="00EE418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Юскейс или ВИ </w:t>
      </w:r>
      <w:r>
        <w:rPr>
          <w:rFonts w:ascii="Times New Roman" w:hAnsi="Times New Roman" w:cs="Times New Roman"/>
          <w:sz w:val="20"/>
          <w:szCs w:val="20"/>
          <w:lang w:val="en-US"/>
        </w:rPr>
        <w:t>– Use Case</w:t>
      </w:r>
    </w:p>
    <w:p w:rsidR="00282E11" w:rsidRDefault="00F557D6" w:rsidP="00282E1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E4187">
        <w:rPr>
          <w:rFonts w:ascii="Times New Roman" w:hAnsi="Times New Roman" w:cs="Times New Roman"/>
          <w:b/>
          <w:sz w:val="20"/>
          <w:szCs w:val="20"/>
        </w:rPr>
        <w:t>4.</w:t>
      </w:r>
      <w:r w:rsidR="00EE4187" w:rsidRPr="00EE4187">
        <w:rPr>
          <w:rFonts w:ascii="Times New Roman" w:hAnsi="Times New Roman" w:cs="Times New Roman"/>
          <w:b/>
          <w:sz w:val="20"/>
          <w:szCs w:val="20"/>
        </w:rPr>
        <w:t xml:space="preserve"> Краткое содержание</w:t>
      </w:r>
    </w:p>
    <w:p w:rsidR="00282E11" w:rsidRPr="00FA4FA3" w:rsidRDefault="00843609" w:rsidP="00282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4FA3">
        <w:rPr>
          <w:rFonts w:ascii="Times New Roman" w:hAnsi="Times New Roman" w:cs="Times New Roman"/>
          <w:sz w:val="20"/>
          <w:szCs w:val="20"/>
        </w:rPr>
        <w:t xml:space="preserve">Далее будет расписаны роли пользователей, </w:t>
      </w:r>
      <w:r w:rsidRPr="00FA4FA3">
        <w:rPr>
          <w:rFonts w:ascii="Times New Roman" w:hAnsi="Times New Roman" w:cs="Times New Roman"/>
          <w:sz w:val="20"/>
          <w:szCs w:val="20"/>
          <w:lang w:val="en-US"/>
        </w:rPr>
        <w:t>Use</w:t>
      </w:r>
      <w:r w:rsidRPr="00FA4FA3">
        <w:rPr>
          <w:rFonts w:ascii="Times New Roman" w:hAnsi="Times New Roman" w:cs="Times New Roman"/>
          <w:sz w:val="20"/>
          <w:szCs w:val="20"/>
        </w:rPr>
        <w:t xml:space="preserve"> </w:t>
      </w:r>
      <w:r w:rsidRPr="00FA4FA3">
        <w:rPr>
          <w:rFonts w:ascii="Times New Roman" w:hAnsi="Times New Roman" w:cs="Times New Roman"/>
          <w:sz w:val="20"/>
          <w:szCs w:val="20"/>
          <w:lang w:val="en-US"/>
        </w:rPr>
        <w:t>Case</w:t>
      </w:r>
      <w:r w:rsidRPr="00FA4FA3">
        <w:rPr>
          <w:rFonts w:ascii="Times New Roman" w:hAnsi="Times New Roman" w:cs="Times New Roman"/>
          <w:sz w:val="20"/>
          <w:szCs w:val="20"/>
        </w:rPr>
        <w:t xml:space="preserve">, </w:t>
      </w:r>
      <w:r w:rsidRPr="00FA4FA3">
        <w:rPr>
          <w:rFonts w:ascii="Times New Roman" w:hAnsi="Times New Roman" w:cs="Times New Roman"/>
          <w:sz w:val="20"/>
          <w:szCs w:val="20"/>
          <w:lang w:val="en-US"/>
        </w:rPr>
        <w:t>User</w:t>
      </w:r>
      <w:r w:rsidRPr="00FA4FA3">
        <w:rPr>
          <w:rFonts w:ascii="Times New Roman" w:hAnsi="Times New Roman" w:cs="Times New Roman"/>
          <w:sz w:val="20"/>
          <w:szCs w:val="20"/>
        </w:rPr>
        <w:t xml:space="preserve"> </w:t>
      </w:r>
      <w:r w:rsidRPr="00FA4FA3">
        <w:rPr>
          <w:rFonts w:ascii="Times New Roman" w:hAnsi="Times New Roman" w:cs="Times New Roman"/>
          <w:sz w:val="20"/>
          <w:szCs w:val="20"/>
          <w:lang w:val="en-US"/>
        </w:rPr>
        <w:t>Stories</w:t>
      </w:r>
      <w:r w:rsidRPr="00FA4FA3">
        <w:rPr>
          <w:rFonts w:ascii="Times New Roman" w:hAnsi="Times New Roman" w:cs="Times New Roman"/>
          <w:sz w:val="20"/>
          <w:szCs w:val="20"/>
        </w:rPr>
        <w:t>, макет, БД</w:t>
      </w:r>
    </w:p>
    <w:p w:rsidR="00F557D6" w:rsidRPr="00282E11" w:rsidRDefault="00282E11" w:rsidP="00282E11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282E11">
        <w:rPr>
          <w:rFonts w:ascii="Times New Roman" w:hAnsi="Times New Roman" w:cs="Times New Roman"/>
          <w:b/>
          <w:sz w:val="20"/>
          <w:szCs w:val="20"/>
          <w:lang w:val="en-US"/>
        </w:rPr>
        <w:t xml:space="preserve">II. </w:t>
      </w:r>
      <w:r w:rsidR="00F557D6" w:rsidRPr="00282E11">
        <w:rPr>
          <w:rFonts w:ascii="Times New Roman" w:hAnsi="Times New Roman" w:cs="Times New Roman"/>
          <w:b/>
          <w:sz w:val="20"/>
          <w:szCs w:val="20"/>
        </w:rPr>
        <w:t>Обзор системы</w:t>
      </w:r>
    </w:p>
    <w:p w:rsidR="00F557D6" w:rsidRPr="00282E11" w:rsidRDefault="00F557D6" w:rsidP="00356E0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82E11">
        <w:rPr>
          <w:rFonts w:ascii="Times New Roman" w:hAnsi="Times New Roman" w:cs="Times New Roman"/>
          <w:b/>
          <w:sz w:val="20"/>
          <w:szCs w:val="20"/>
        </w:rPr>
        <w:t xml:space="preserve">1. Определение типов пользователей </w:t>
      </w:r>
    </w:p>
    <w:p w:rsidR="00F557D6" w:rsidRPr="007321E2" w:rsidRDefault="00F557D6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21E2">
        <w:rPr>
          <w:rFonts w:ascii="Times New Roman" w:hAnsi="Times New Roman" w:cs="Times New Roman"/>
          <w:sz w:val="20"/>
          <w:szCs w:val="20"/>
        </w:rPr>
        <w:t xml:space="preserve"> В системе существуют с</w:t>
      </w:r>
      <w:r w:rsidR="00C04CC4" w:rsidRPr="007321E2">
        <w:rPr>
          <w:rFonts w:ascii="Times New Roman" w:hAnsi="Times New Roman" w:cs="Times New Roman"/>
          <w:sz w:val="20"/>
          <w:szCs w:val="20"/>
        </w:rPr>
        <w:t xml:space="preserve">ледующие роли: </w:t>
      </w:r>
      <w:r w:rsidR="00AF17F4" w:rsidRPr="007321E2">
        <w:rPr>
          <w:rFonts w:ascii="Times New Roman" w:hAnsi="Times New Roman" w:cs="Times New Roman"/>
          <w:sz w:val="20"/>
          <w:szCs w:val="20"/>
        </w:rPr>
        <w:t>администратор</w:t>
      </w:r>
      <w:r w:rsidR="00C04CC4" w:rsidRPr="007321E2">
        <w:rPr>
          <w:rFonts w:ascii="Times New Roman" w:hAnsi="Times New Roman" w:cs="Times New Roman"/>
          <w:sz w:val="20"/>
          <w:szCs w:val="20"/>
        </w:rPr>
        <w:t>, ученик</w:t>
      </w:r>
    </w:p>
    <w:p w:rsidR="00F557D6" w:rsidRPr="007321E2" w:rsidRDefault="00AF17F4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21E2">
        <w:rPr>
          <w:rFonts w:ascii="Times New Roman" w:hAnsi="Times New Roman" w:cs="Times New Roman"/>
          <w:sz w:val="20"/>
          <w:szCs w:val="20"/>
        </w:rPr>
        <w:t>Администратор</w:t>
      </w:r>
      <w:r w:rsidR="00F557D6" w:rsidRPr="007321E2">
        <w:rPr>
          <w:rFonts w:ascii="Times New Roman" w:hAnsi="Times New Roman" w:cs="Times New Roman"/>
          <w:sz w:val="20"/>
          <w:szCs w:val="20"/>
        </w:rPr>
        <w:t xml:space="preserve"> имеет доступ к</w:t>
      </w:r>
    </w:p>
    <w:p w:rsidR="00F557D6" w:rsidRPr="007321E2" w:rsidRDefault="00AF17F4" w:rsidP="00356E0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21E2">
        <w:rPr>
          <w:rFonts w:ascii="Times New Roman" w:hAnsi="Times New Roman" w:cs="Times New Roman"/>
          <w:sz w:val="20"/>
          <w:szCs w:val="20"/>
        </w:rPr>
        <w:t>Создание и редактирование учебных групп и их состава.</w:t>
      </w:r>
    </w:p>
    <w:p w:rsidR="00F557D6" w:rsidRPr="007321E2" w:rsidRDefault="00AF17F4" w:rsidP="00356E0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21E2">
        <w:rPr>
          <w:rFonts w:ascii="Times New Roman" w:hAnsi="Times New Roman" w:cs="Times New Roman"/>
          <w:sz w:val="20"/>
          <w:szCs w:val="20"/>
        </w:rPr>
        <w:t>Составление и редактирование расписания учебного процесса.</w:t>
      </w:r>
    </w:p>
    <w:p w:rsidR="00C04CC4" w:rsidRPr="007321E2" w:rsidRDefault="00AF17F4" w:rsidP="00356E0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21E2">
        <w:rPr>
          <w:rFonts w:ascii="Times New Roman" w:hAnsi="Times New Roman" w:cs="Times New Roman"/>
          <w:sz w:val="20"/>
          <w:szCs w:val="20"/>
        </w:rPr>
        <w:t>Проставление баллов за лабораторные работы, зачёты и экзамены.</w:t>
      </w:r>
    </w:p>
    <w:p w:rsidR="00F557D6" w:rsidRPr="007321E2" w:rsidRDefault="00EF4EFE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21E2">
        <w:rPr>
          <w:rFonts w:ascii="Times New Roman" w:hAnsi="Times New Roman" w:cs="Times New Roman"/>
          <w:sz w:val="20"/>
          <w:szCs w:val="20"/>
        </w:rPr>
        <w:t>Ученик имеет доступ к</w:t>
      </w:r>
    </w:p>
    <w:p w:rsidR="00C04CC4" w:rsidRPr="007321E2" w:rsidRDefault="00AF17F4" w:rsidP="00356E0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21E2">
        <w:rPr>
          <w:rFonts w:ascii="Times New Roman" w:hAnsi="Times New Roman" w:cs="Times New Roman"/>
          <w:sz w:val="20"/>
          <w:szCs w:val="20"/>
        </w:rPr>
        <w:t>Просмотр своего расписания в удобном формате.</w:t>
      </w:r>
    </w:p>
    <w:p w:rsidR="00AF17F4" w:rsidRPr="007321E2" w:rsidRDefault="00AF17F4" w:rsidP="00356E0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21E2">
        <w:rPr>
          <w:rFonts w:ascii="Times New Roman" w:hAnsi="Times New Roman" w:cs="Times New Roman"/>
          <w:sz w:val="20"/>
          <w:szCs w:val="20"/>
        </w:rPr>
        <w:t>Просмотр карточки занятия: информация о типе занятия, дата и время и т.д.</w:t>
      </w:r>
    </w:p>
    <w:p w:rsidR="00AF17F4" w:rsidRPr="007321E2" w:rsidRDefault="00AF17F4" w:rsidP="00356E0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21E2">
        <w:rPr>
          <w:rFonts w:ascii="Times New Roman" w:hAnsi="Times New Roman" w:cs="Times New Roman"/>
          <w:sz w:val="20"/>
          <w:szCs w:val="20"/>
        </w:rPr>
        <w:t>Внесение заметок к карточкам занятий.</w:t>
      </w:r>
    </w:p>
    <w:p w:rsidR="00AF17F4" w:rsidRPr="007321E2" w:rsidRDefault="00AF17F4" w:rsidP="00356E0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21E2">
        <w:rPr>
          <w:rFonts w:ascii="Times New Roman" w:hAnsi="Times New Roman" w:cs="Times New Roman"/>
          <w:sz w:val="20"/>
          <w:szCs w:val="20"/>
        </w:rPr>
        <w:t>Возможность просмотра и редактирования информации в профиле.</w:t>
      </w:r>
    </w:p>
    <w:p w:rsidR="00EF4EFE" w:rsidRPr="007321E2" w:rsidRDefault="00EF4EFE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557D6" w:rsidRPr="00FE313C" w:rsidRDefault="00F557D6" w:rsidP="00356E0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82E11">
        <w:rPr>
          <w:rFonts w:ascii="Times New Roman" w:hAnsi="Times New Roman" w:cs="Times New Roman"/>
          <w:b/>
          <w:sz w:val="20"/>
          <w:szCs w:val="20"/>
        </w:rPr>
        <w:t>2</w:t>
      </w:r>
      <w:r w:rsidR="00282E11" w:rsidRPr="00282E11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282E11" w:rsidRPr="00282E11">
        <w:rPr>
          <w:rFonts w:ascii="Times New Roman" w:hAnsi="Times New Roman" w:cs="Times New Roman"/>
          <w:b/>
          <w:sz w:val="20"/>
          <w:szCs w:val="20"/>
        </w:rPr>
        <w:t>Окружение системы</w:t>
      </w:r>
    </w:p>
    <w:p w:rsidR="00FE313C" w:rsidRPr="00FE313C" w:rsidRDefault="00FE313C" w:rsidP="00282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. в вложение. Рис. 1</w:t>
      </w:r>
    </w:p>
    <w:p w:rsidR="00F557D6" w:rsidRPr="00282E11" w:rsidRDefault="00F557D6" w:rsidP="00356E0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82E11">
        <w:rPr>
          <w:rFonts w:ascii="Times New Roman" w:hAnsi="Times New Roman" w:cs="Times New Roman"/>
          <w:b/>
          <w:sz w:val="20"/>
          <w:szCs w:val="20"/>
        </w:rPr>
        <w:t>3</w:t>
      </w:r>
      <w:r w:rsidR="007321E2" w:rsidRPr="00282E11">
        <w:rPr>
          <w:rFonts w:ascii="Times New Roman" w:hAnsi="Times New Roman" w:cs="Times New Roman"/>
          <w:b/>
          <w:sz w:val="20"/>
          <w:szCs w:val="20"/>
        </w:rPr>
        <w:t>.  Обзор вариантов использований</w:t>
      </w:r>
    </w:p>
    <w:p w:rsidR="007321E2" w:rsidRPr="007321E2" w:rsidRDefault="007321E2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21E2">
        <w:rPr>
          <w:rFonts w:ascii="Times New Roman" w:hAnsi="Times New Roman" w:cs="Times New Roman"/>
          <w:sz w:val="20"/>
          <w:szCs w:val="20"/>
        </w:rPr>
        <w:t xml:space="preserve"> </w:t>
      </w:r>
      <w:r w:rsidRPr="007321E2">
        <w:rPr>
          <w:rFonts w:ascii="Times New Roman" w:hAnsi="Times New Roman" w:cs="Times New Roman"/>
          <w:sz w:val="20"/>
          <w:szCs w:val="20"/>
          <w:lang w:val="en-US"/>
        </w:rPr>
        <w:t>User</w:t>
      </w:r>
      <w:r w:rsidRPr="00FE313C">
        <w:rPr>
          <w:rFonts w:ascii="Times New Roman" w:hAnsi="Times New Roman" w:cs="Times New Roman"/>
          <w:sz w:val="20"/>
          <w:szCs w:val="20"/>
        </w:rPr>
        <w:t xml:space="preserve"> </w:t>
      </w:r>
      <w:r w:rsidRPr="007321E2">
        <w:rPr>
          <w:rFonts w:ascii="Times New Roman" w:hAnsi="Times New Roman" w:cs="Times New Roman"/>
          <w:sz w:val="20"/>
          <w:szCs w:val="20"/>
          <w:lang w:val="en-US"/>
        </w:rPr>
        <w:t>stories</w:t>
      </w:r>
      <w:r w:rsidRPr="007321E2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321E2" w:rsidRPr="007321E2" w:rsidRDefault="00407348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7348">
        <w:rPr>
          <w:rFonts w:ascii="Times New Roman" w:hAnsi="Times New Roman" w:cs="Times New Roman"/>
          <w:sz w:val="20"/>
          <w:szCs w:val="20"/>
        </w:rPr>
        <w:t xml:space="preserve">1. </w:t>
      </w:r>
      <w:r w:rsidR="007321E2" w:rsidRPr="007321E2">
        <w:rPr>
          <w:rFonts w:ascii="Times New Roman" w:hAnsi="Times New Roman" w:cs="Times New Roman"/>
          <w:sz w:val="20"/>
          <w:szCs w:val="20"/>
        </w:rPr>
        <w:t xml:space="preserve">Я как студент, хочу иметь возможность устанавливать заметки под любым предметом в расписании, чтобы я мог зафиксировать важную информацию или какое-нибудь </w:t>
      </w:r>
      <w:proofErr w:type="spellStart"/>
      <w:r w:rsidR="007321E2" w:rsidRPr="007321E2">
        <w:rPr>
          <w:rFonts w:ascii="Times New Roman" w:hAnsi="Times New Roman" w:cs="Times New Roman"/>
          <w:sz w:val="20"/>
          <w:szCs w:val="20"/>
        </w:rPr>
        <w:t>дз</w:t>
      </w:r>
      <w:proofErr w:type="spellEnd"/>
      <w:r w:rsidR="007321E2" w:rsidRPr="007321E2">
        <w:rPr>
          <w:rFonts w:ascii="Times New Roman" w:hAnsi="Times New Roman" w:cs="Times New Roman"/>
          <w:sz w:val="20"/>
          <w:szCs w:val="20"/>
        </w:rPr>
        <w:t>.</w:t>
      </w:r>
    </w:p>
    <w:p w:rsidR="007321E2" w:rsidRPr="007321E2" w:rsidRDefault="00407348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7348">
        <w:rPr>
          <w:rFonts w:ascii="Times New Roman" w:hAnsi="Times New Roman" w:cs="Times New Roman"/>
          <w:sz w:val="20"/>
          <w:szCs w:val="20"/>
        </w:rPr>
        <w:t xml:space="preserve">2. </w:t>
      </w:r>
      <w:r w:rsidR="007321E2" w:rsidRPr="007321E2">
        <w:rPr>
          <w:rFonts w:ascii="Times New Roman" w:hAnsi="Times New Roman" w:cs="Times New Roman"/>
          <w:sz w:val="20"/>
          <w:szCs w:val="20"/>
        </w:rPr>
        <w:t xml:space="preserve">Я как студент, хочу иметь возможность смотреть актуальную информацию о расписании, чтобы </w:t>
      </w:r>
      <w:r w:rsidR="005038CA">
        <w:rPr>
          <w:rFonts w:ascii="Times New Roman" w:hAnsi="Times New Roman" w:cs="Times New Roman"/>
          <w:sz w:val="20"/>
          <w:szCs w:val="20"/>
        </w:rPr>
        <w:t>я всегда знал какая сейчас пара</w:t>
      </w:r>
    </w:p>
    <w:p w:rsidR="007321E2" w:rsidRPr="007321E2" w:rsidRDefault="00407348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7348">
        <w:rPr>
          <w:rFonts w:ascii="Times New Roman" w:hAnsi="Times New Roman" w:cs="Times New Roman"/>
          <w:sz w:val="20"/>
          <w:szCs w:val="20"/>
        </w:rPr>
        <w:t xml:space="preserve">3. </w:t>
      </w:r>
      <w:r w:rsidR="007321E2" w:rsidRPr="007321E2">
        <w:rPr>
          <w:rFonts w:ascii="Times New Roman" w:hAnsi="Times New Roman" w:cs="Times New Roman"/>
          <w:sz w:val="20"/>
          <w:szCs w:val="20"/>
        </w:rPr>
        <w:t>Я как студент, хочу иметь возможность детально изучить информацию о паре: полное название предмета, время начала и конца, ФИО преподавателя и мои заметки</w:t>
      </w:r>
    </w:p>
    <w:p w:rsidR="007321E2" w:rsidRPr="007321E2" w:rsidRDefault="00407348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7348">
        <w:rPr>
          <w:rFonts w:ascii="Times New Roman" w:hAnsi="Times New Roman" w:cs="Times New Roman"/>
          <w:sz w:val="20"/>
          <w:szCs w:val="20"/>
        </w:rPr>
        <w:t xml:space="preserve">4. </w:t>
      </w:r>
      <w:r w:rsidR="007321E2" w:rsidRPr="007321E2">
        <w:rPr>
          <w:rFonts w:ascii="Times New Roman" w:hAnsi="Times New Roman" w:cs="Times New Roman"/>
          <w:sz w:val="20"/>
          <w:szCs w:val="20"/>
        </w:rPr>
        <w:t>Я как студент, хочу иметь возможность быстрого редактирования профиля, если там была какая-нибудь ошибка в данных</w:t>
      </w:r>
    </w:p>
    <w:p w:rsidR="007321E2" w:rsidRPr="007321E2" w:rsidRDefault="00407348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7348">
        <w:rPr>
          <w:rFonts w:ascii="Times New Roman" w:hAnsi="Times New Roman" w:cs="Times New Roman"/>
          <w:sz w:val="20"/>
          <w:szCs w:val="20"/>
        </w:rPr>
        <w:t xml:space="preserve">5. </w:t>
      </w:r>
      <w:r w:rsidR="007321E2" w:rsidRPr="007321E2">
        <w:rPr>
          <w:rFonts w:ascii="Times New Roman" w:hAnsi="Times New Roman" w:cs="Times New Roman"/>
          <w:sz w:val="20"/>
          <w:szCs w:val="20"/>
        </w:rPr>
        <w:t>Я как студент, хочу иметь безопасный личный кабинет со своим логином и паролем, чтобы моя информация не попала в руки третьих лиц</w:t>
      </w:r>
    </w:p>
    <w:p w:rsidR="007321E2" w:rsidRPr="007321E2" w:rsidRDefault="00407348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7348">
        <w:rPr>
          <w:rFonts w:ascii="Times New Roman" w:hAnsi="Times New Roman" w:cs="Times New Roman"/>
          <w:sz w:val="20"/>
          <w:szCs w:val="20"/>
        </w:rPr>
        <w:t xml:space="preserve">6. </w:t>
      </w:r>
      <w:r w:rsidR="007321E2" w:rsidRPr="007321E2">
        <w:rPr>
          <w:rFonts w:ascii="Times New Roman" w:hAnsi="Times New Roman" w:cs="Times New Roman"/>
          <w:sz w:val="20"/>
          <w:szCs w:val="20"/>
        </w:rPr>
        <w:t>Я как студент, хочу иметь возможность получать уведомления о приближающихся зачётах/экзаменах (за сутки до зачёта/экзамена) на свою почту</w:t>
      </w:r>
    </w:p>
    <w:p w:rsidR="007321E2" w:rsidRPr="007321E2" w:rsidRDefault="00407348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7348">
        <w:rPr>
          <w:rFonts w:ascii="Times New Roman" w:hAnsi="Times New Roman" w:cs="Times New Roman"/>
          <w:sz w:val="20"/>
          <w:szCs w:val="20"/>
        </w:rPr>
        <w:lastRenderedPageBreak/>
        <w:t xml:space="preserve">7. </w:t>
      </w:r>
      <w:r w:rsidR="007321E2" w:rsidRPr="007321E2">
        <w:rPr>
          <w:rFonts w:ascii="Times New Roman" w:hAnsi="Times New Roman" w:cs="Times New Roman"/>
          <w:sz w:val="20"/>
          <w:szCs w:val="20"/>
        </w:rPr>
        <w:t xml:space="preserve">Я как администратор, хочу иметь возможность ставить отметки отдельно для лабораторных работ, зачетов и экзаменов, чтобы студент всегда был в курсе о своей успеваемости </w:t>
      </w:r>
    </w:p>
    <w:p w:rsidR="007321E2" w:rsidRPr="005038CA" w:rsidRDefault="00407348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7348">
        <w:rPr>
          <w:rFonts w:ascii="Times New Roman" w:hAnsi="Times New Roman" w:cs="Times New Roman"/>
          <w:sz w:val="20"/>
          <w:szCs w:val="20"/>
        </w:rPr>
        <w:t xml:space="preserve">8. </w:t>
      </w:r>
      <w:r w:rsidR="007321E2" w:rsidRPr="007321E2">
        <w:rPr>
          <w:rFonts w:ascii="Times New Roman" w:hAnsi="Times New Roman" w:cs="Times New Roman"/>
          <w:sz w:val="20"/>
          <w:szCs w:val="20"/>
        </w:rPr>
        <w:t>Я как администратор, хочу иметь возможнос</w:t>
      </w:r>
      <w:r w:rsidR="005038CA">
        <w:rPr>
          <w:rFonts w:ascii="Times New Roman" w:hAnsi="Times New Roman" w:cs="Times New Roman"/>
          <w:sz w:val="20"/>
          <w:szCs w:val="20"/>
        </w:rPr>
        <w:t>ть редактировать расписание пар, чтобы студенты имели всегда актуальную информацию</w:t>
      </w:r>
    </w:p>
    <w:p w:rsidR="007321E2" w:rsidRPr="007321E2" w:rsidRDefault="00407348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7348">
        <w:rPr>
          <w:rFonts w:ascii="Times New Roman" w:hAnsi="Times New Roman" w:cs="Times New Roman"/>
          <w:sz w:val="20"/>
          <w:szCs w:val="20"/>
        </w:rPr>
        <w:t xml:space="preserve">9. </w:t>
      </w:r>
      <w:r w:rsidR="007321E2" w:rsidRPr="007321E2">
        <w:rPr>
          <w:rFonts w:ascii="Times New Roman" w:hAnsi="Times New Roman" w:cs="Times New Roman"/>
          <w:sz w:val="20"/>
          <w:szCs w:val="20"/>
        </w:rPr>
        <w:t>Я как администратор, хочу иметь возможность редактировать и создавать учебные группы и их состав.</w:t>
      </w:r>
    </w:p>
    <w:p w:rsidR="007321E2" w:rsidRPr="007321E2" w:rsidRDefault="00407348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7348">
        <w:rPr>
          <w:rFonts w:ascii="Times New Roman" w:hAnsi="Times New Roman" w:cs="Times New Roman"/>
          <w:sz w:val="20"/>
          <w:szCs w:val="20"/>
        </w:rPr>
        <w:t xml:space="preserve">10. </w:t>
      </w:r>
      <w:r w:rsidR="007321E2" w:rsidRPr="007321E2">
        <w:rPr>
          <w:rFonts w:ascii="Times New Roman" w:hAnsi="Times New Roman" w:cs="Times New Roman"/>
          <w:sz w:val="20"/>
          <w:szCs w:val="20"/>
        </w:rPr>
        <w:t>Я</w:t>
      </w:r>
      <w:r w:rsidRPr="00407348">
        <w:rPr>
          <w:rFonts w:ascii="Times New Roman" w:hAnsi="Times New Roman" w:cs="Times New Roman"/>
          <w:sz w:val="20"/>
          <w:szCs w:val="20"/>
        </w:rPr>
        <w:t xml:space="preserve"> </w:t>
      </w:r>
      <w:r w:rsidR="007321E2" w:rsidRPr="007321E2">
        <w:rPr>
          <w:rFonts w:ascii="Times New Roman" w:hAnsi="Times New Roman" w:cs="Times New Roman"/>
          <w:sz w:val="20"/>
          <w:szCs w:val="20"/>
        </w:rPr>
        <w:t>как администратор, хочу иметь возможность прикреплять отдельную группу к какому-нибудь расписанию и иметь список этих объединений, чтобы легче в дальнейшем редактировать информацию</w:t>
      </w:r>
    </w:p>
    <w:p w:rsidR="007321E2" w:rsidRPr="007321E2" w:rsidRDefault="00407348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7348">
        <w:rPr>
          <w:rFonts w:ascii="Times New Roman" w:hAnsi="Times New Roman" w:cs="Times New Roman"/>
          <w:sz w:val="20"/>
          <w:szCs w:val="20"/>
        </w:rPr>
        <w:t xml:space="preserve">11. </w:t>
      </w:r>
      <w:r w:rsidR="007321E2" w:rsidRPr="007321E2">
        <w:rPr>
          <w:rFonts w:ascii="Times New Roman" w:hAnsi="Times New Roman" w:cs="Times New Roman"/>
          <w:sz w:val="20"/>
          <w:szCs w:val="20"/>
        </w:rPr>
        <w:t xml:space="preserve">Я как администратор, хочу иметь безопасный личный кабинет со своим логином и паролем, чтобы моя информация не попала в руки третьих </w:t>
      </w:r>
      <w:proofErr w:type="gramStart"/>
      <w:r w:rsidR="007321E2" w:rsidRPr="007321E2">
        <w:rPr>
          <w:rFonts w:ascii="Times New Roman" w:hAnsi="Times New Roman" w:cs="Times New Roman"/>
          <w:sz w:val="20"/>
          <w:szCs w:val="20"/>
        </w:rPr>
        <w:t>лиц</w:t>
      </w:r>
      <w:proofErr w:type="gramEnd"/>
      <w:r w:rsidR="007321E2" w:rsidRPr="007321E2">
        <w:rPr>
          <w:rFonts w:ascii="Times New Roman" w:hAnsi="Times New Roman" w:cs="Times New Roman"/>
          <w:sz w:val="20"/>
          <w:szCs w:val="20"/>
        </w:rPr>
        <w:t xml:space="preserve"> и студенты не могли войти с моими правами</w:t>
      </w:r>
    </w:p>
    <w:p w:rsidR="007321E2" w:rsidRPr="007321E2" w:rsidRDefault="00407348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7348">
        <w:rPr>
          <w:rFonts w:ascii="Times New Roman" w:hAnsi="Times New Roman" w:cs="Times New Roman"/>
          <w:sz w:val="20"/>
          <w:szCs w:val="20"/>
        </w:rPr>
        <w:t xml:space="preserve">12. </w:t>
      </w:r>
      <w:r w:rsidR="007321E2" w:rsidRPr="007321E2">
        <w:rPr>
          <w:rFonts w:ascii="Times New Roman" w:hAnsi="Times New Roman" w:cs="Times New Roman"/>
          <w:sz w:val="20"/>
          <w:szCs w:val="20"/>
        </w:rPr>
        <w:t>Я как администратор, хочу иметь особенные права, чтобы без проблем изменять и редактировать.</w:t>
      </w:r>
    </w:p>
    <w:p w:rsidR="00F557D6" w:rsidRPr="00282E11" w:rsidRDefault="00F557D6" w:rsidP="00356E0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82E11">
        <w:rPr>
          <w:rFonts w:ascii="Times New Roman" w:hAnsi="Times New Roman" w:cs="Times New Roman"/>
          <w:b/>
          <w:sz w:val="20"/>
          <w:szCs w:val="20"/>
        </w:rPr>
        <w:t>4</w:t>
      </w:r>
      <w:r w:rsidR="007321E2" w:rsidRPr="00282E11">
        <w:rPr>
          <w:rFonts w:ascii="Times New Roman" w:hAnsi="Times New Roman" w:cs="Times New Roman"/>
          <w:b/>
          <w:sz w:val="20"/>
          <w:szCs w:val="20"/>
        </w:rPr>
        <w:t>.</w:t>
      </w:r>
      <w:r w:rsidR="00AF17F4" w:rsidRPr="00282E11">
        <w:rPr>
          <w:rFonts w:ascii="Times New Roman" w:hAnsi="Times New Roman" w:cs="Times New Roman"/>
          <w:b/>
          <w:sz w:val="20"/>
          <w:szCs w:val="20"/>
        </w:rPr>
        <w:t xml:space="preserve"> Нефункциональные требования.</w:t>
      </w:r>
    </w:p>
    <w:p w:rsidR="00AF17F4" w:rsidRDefault="00F018CB" w:rsidP="00356E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Язык – С</w:t>
      </w:r>
      <w:r>
        <w:rPr>
          <w:rFonts w:ascii="Times New Roman" w:hAnsi="Times New Roman" w:cs="Times New Roman"/>
          <w:sz w:val="20"/>
          <w:szCs w:val="20"/>
          <w:lang w:val="en-US"/>
        </w:rPr>
        <w:t>#</w:t>
      </w:r>
    </w:p>
    <w:p w:rsidR="00F018CB" w:rsidRPr="00356E0D" w:rsidRDefault="00F018CB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</w:t>
      </w:r>
      <w:r w:rsidR="00356E0D">
        <w:rPr>
          <w:rFonts w:ascii="Times New Roman" w:hAnsi="Times New Roman" w:cs="Times New Roman"/>
          <w:sz w:val="20"/>
          <w:szCs w:val="20"/>
        </w:rPr>
        <w:t xml:space="preserve">а </w:t>
      </w:r>
      <w:r w:rsidR="00356E0D" w:rsidRPr="00356E0D">
        <w:rPr>
          <w:rFonts w:ascii="Times New Roman" w:hAnsi="Times New Roman" w:cs="Times New Roman"/>
          <w:sz w:val="20"/>
          <w:szCs w:val="20"/>
        </w:rPr>
        <w:t xml:space="preserve">– </w:t>
      </w:r>
      <w:r w:rsidR="00356E0D">
        <w:rPr>
          <w:rFonts w:ascii="Times New Roman" w:hAnsi="Times New Roman" w:cs="Times New Roman"/>
          <w:sz w:val="20"/>
          <w:szCs w:val="20"/>
          <w:lang w:val="en-US"/>
        </w:rPr>
        <w:t>Visual</w:t>
      </w:r>
      <w:r w:rsidR="00356E0D" w:rsidRPr="00356E0D">
        <w:rPr>
          <w:rFonts w:ascii="Times New Roman" w:hAnsi="Times New Roman" w:cs="Times New Roman"/>
          <w:sz w:val="20"/>
          <w:szCs w:val="20"/>
        </w:rPr>
        <w:t xml:space="preserve"> </w:t>
      </w:r>
      <w:r w:rsidR="00356E0D">
        <w:rPr>
          <w:rFonts w:ascii="Times New Roman" w:hAnsi="Times New Roman" w:cs="Times New Roman"/>
          <w:sz w:val="20"/>
          <w:szCs w:val="20"/>
          <w:lang w:val="en-US"/>
        </w:rPr>
        <w:t>Studio</w:t>
      </w:r>
    </w:p>
    <w:p w:rsidR="00356E0D" w:rsidRPr="00356E0D" w:rsidRDefault="00356E0D" w:rsidP="00356E0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СУБД - </w:t>
      </w:r>
      <w:r>
        <w:rPr>
          <w:rFonts w:ascii="Times New Roman" w:hAnsi="Times New Roman" w:cs="Times New Roman"/>
          <w:sz w:val="20"/>
          <w:szCs w:val="20"/>
          <w:lang w:val="en-US"/>
        </w:rPr>
        <w:t>MySQL</w:t>
      </w:r>
    </w:p>
    <w:p w:rsidR="00F557D6" w:rsidRPr="00282E11" w:rsidRDefault="00F557D6" w:rsidP="00282E1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82E11">
        <w:rPr>
          <w:rFonts w:ascii="Times New Roman" w:hAnsi="Times New Roman" w:cs="Times New Roman"/>
          <w:b/>
          <w:sz w:val="20"/>
          <w:szCs w:val="20"/>
        </w:rPr>
        <w:t>Детальные требования</w:t>
      </w:r>
    </w:p>
    <w:p w:rsidR="00407348" w:rsidRPr="00FA4FA3" w:rsidRDefault="00F557D6" w:rsidP="0040734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A4FA3">
        <w:rPr>
          <w:rFonts w:ascii="Times New Roman" w:hAnsi="Times New Roman" w:cs="Times New Roman"/>
          <w:b/>
          <w:sz w:val="20"/>
          <w:szCs w:val="20"/>
        </w:rPr>
        <w:t>1.</w:t>
      </w:r>
      <w:r w:rsidR="00FA4FA3" w:rsidRPr="00FA4F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4FA3">
        <w:rPr>
          <w:rFonts w:ascii="Times New Roman" w:hAnsi="Times New Roman" w:cs="Times New Roman"/>
          <w:b/>
          <w:sz w:val="20"/>
          <w:szCs w:val="20"/>
        </w:rPr>
        <w:t>Функциональные треб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14464" w:rsidTr="00614464">
        <w:tc>
          <w:tcPr>
            <w:tcW w:w="5228" w:type="dxa"/>
          </w:tcPr>
          <w:p w:rsidR="00614464" w:rsidRPr="00614464" w:rsidRDefault="00614464" w:rsidP="00407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228" w:type="dxa"/>
          </w:tcPr>
          <w:p w:rsidR="00614464" w:rsidRDefault="00614464" w:rsidP="004073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C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хранить запись заметки</w:t>
            </w:r>
          </w:p>
        </w:tc>
      </w:tr>
      <w:tr w:rsidR="00A875F6" w:rsidTr="00614464">
        <w:tc>
          <w:tcPr>
            <w:tcW w:w="5228" w:type="dxa"/>
          </w:tcPr>
          <w:p w:rsidR="00A875F6" w:rsidRDefault="00A875F6" w:rsidP="00407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5228" w:type="dxa"/>
          </w:tcPr>
          <w:p w:rsidR="00A875F6" w:rsidRPr="00A875F6" w:rsidRDefault="00A875F6" w:rsidP="004073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</w:t>
            </w:r>
          </w:p>
        </w:tc>
      </w:tr>
      <w:tr w:rsidR="00614464" w:rsidRPr="00614464" w:rsidTr="00614464">
        <w:tc>
          <w:tcPr>
            <w:tcW w:w="5228" w:type="dxa"/>
          </w:tcPr>
          <w:p w:rsidR="00614464" w:rsidRPr="00614464" w:rsidRDefault="00614464" w:rsidP="00407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ь действия</w:t>
            </w:r>
          </w:p>
        </w:tc>
        <w:tc>
          <w:tcPr>
            <w:tcW w:w="5228" w:type="dxa"/>
          </w:tcPr>
          <w:p w:rsidR="00614464" w:rsidRPr="00614464" w:rsidRDefault="00614464" w:rsidP="00407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чка занятия в программе </w:t>
            </w:r>
            <w:r w:rsidRPr="00614464">
              <w:rPr>
                <w:rFonts w:ascii="Times New Roman" w:hAnsi="Times New Roman" w:cs="Times New Roman"/>
                <w:sz w:val="20"/>
                <w:szCs w:val="20"/>
              </w:rPr>
              <w:t>«Электронный дневник студента».</w:t>
            </w:r>
          </w:p>
        </w:tc>
      </w:tr>
      <w:tr w:rsidR="00614464" w:rsidTr="00614464">
        <w:tc>
          <w:tcPr>
            <w:tcW w:w="5228" w:type="dxa"/>
          </w:tcPr>
          <w:p w:rsidR="00614464" w:rsidRPr="00614464" w:rsidRDefault="00614464" w:rsidP="00407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ор</w:t>
            </w:r>
            <w:proofErr w:type="spellEnd"/>
          </w:p>
        </w:tc>
        <w:tc>
          <w:tcPr>
            <w:tcW w:w="5228" w:type="dxa"/>
          </w:tcPr>
          <w:p w:rsidR="00614464" w:rsidRPr="00614464" w:rsidRDefault="00614464" w:rsidP="00407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</w:tr>
      <w:tr w:rsidR="00614464" w:rsidRPr="00614464" w:rsidTr="00614464">
        <w:tc>
          <w:tcPr>
            <w:tcW w:w="5228" w:type="dxa"/>
          </w:tcPr>
          <w:p w:rsidR="00614464" w:rsidRPr="00614464" w:rsidRDefault="00614464" w:rsidP="00407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5228" w:type="dxa"/>
          </w:tcPr>
          <w:p w:rsidR="00614464" w:rsidRDefault="00614464" w:rsidP="0061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 нажимает на предмет</w:t>
            </w:r>
          </w:p>
          <w:p w:rsidR="00614464" w:rsidRDefault="00614464" w:rsidP="0061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истема открывает окно «</w:t>
            </w:r>
            <w:r w:rsidR="00CB65DD">
              <w:rPr>
                <w:rFonts w:ascii="Times New Roman" w:hAnsi="Times New Roman" w:cs="Times New Roman"/>
                <w:sz w:val="20"/>
                <w:szCs w:val="20"/>
              </w:rPr>
              <w:t>Карточка за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14464" w:rsidRDefault="00614464" w:rsidP="0061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льзователь записывает данные</w:t>
            </w:r>
            <w:r w:rsidR="00CB65DD">
              <w:rPr>
                <w:rFonts w:ascii="Times New Roman" w:hAnsi="Times New Roman" w:cs="Times New Roman"/>
                <w:sz w:val="20"/>
                <w:szCs w:val="20"/>
              </w:rPr>
              <w:t xml:space="preserve"> в поле «Замет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жимает кнопку «Сохранить»</w:t>
            </w:r>
          </w:p>
          <w:p w:rsidR="00614464" w:rsidRPr="00614464" w:rsidRDefault="00614464" w:rsidP="0061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истема сохраняет заметку</w:t>
            </w:r>
          </w:p>
        </w:tc>
      </w:tr>
      <w:tr w:rsidR="00614464" w:rsidTr="00614464">
        <w:tc>
          <w:tcPr>
            <w:tcW w:w="5228" w:type="dxa"/>
          </w:tcPr>
          <w:p w:rsidR="00614464" w:rsidRPr="00614464" w:rsidRDefault="00614464" w:rsidP="00407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228" w:type="dxa"/>
          </w:tcPr>
          <w:p w:rsidR="00614464" w:rsidRPr="00A875F6" w:rsidRDefault="00A875F6" w:rsidP="00407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ная заметка</w:t>
            </w:r>
          </w:p>
        </w:tc>
      </w:tr>
    </w:tbl>
    <w:p w:rsidR="00A875F6" w:rsidRDefault="00A875F6" w:rsidP="0040734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875F6" w:rsidRPr="00CB65DD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228" w:type="dxa"/>
          </w:tcPr>
          <w:p w:rsidR="00A875F6" w:rsidRPr="00CB65DD" w:rsidRDefault="00CB65DD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 Возможность просматривать расписание</w:t>
            </w:r>
          </w:p>
        </w:tc>
      </w:tr>
      <w:tr w:rsidR="00A875F6" w:rsidRPr="00CB65DD" w:rsidTr="008B15C2">
        <w:tc>
          <w:tcPr>
            <w:tcW w:w="5228" w:type="dxa"/>
          </w:tcPr>
          <w:p w:rsidR="00A875F6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5228" w:type="dxa"/>
          </w:tcPr>
          <w:p w:rsidR="00A875F6" w:rsidRPr="00CB65DD" w:rsidRDefault="00CB65DD" w:rsidP="008B15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Must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ь действия</w:t>
            </w:r>
          </w:p>
        </w:tc>
        <w:tc>
          <w:tcPr>
            <w:tcW w:w="5228" w:type="dxa"/>
          </w:tcPr>
          <w:p w:rsidR="00A875F6" w:rsidRPr="00CB65DD" w:rsidRDefault="00CB65DD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«Р</w:t>
            </w:r>
            <w:r w:rsidRPr="00CB65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сание» в программе </w:t>
            </w:r>
            <w:r w:rsidRPr="00614464">
              <w:rPr>
                <w:rFonts w:ascii="Times New Roman" w:hAnsi="Times New Roman" w:cs="Times New Roman"/>
                <w:sz w:val="20"/>
                <w:szCs w:val="20"/>
              </w:rPr>
              <w:t>«Электронный дневник студента».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ор</w:t>
            </w:r>
            <w:proofErr w:type="spellEnd"/>
          </w:p>
        </w:tc>
        <w:tc>
          <w:tcPr>
            <w:tcW w:w="5228" w:type="dxa"/>
          </w:tcPr>
          <w:p w:rsidR="00A875F6" w:rsidRPr="00614464" w:rsidRDefault="00CB65DD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/Администратор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5228" w:type="dxa"/>
          </w:tcPr>
          <w:p w:rsidR="00825332" w:rsidRDefault="00825332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з окна «Главная страница» пользователь нажимает кнопку «Расписание»</w:t>
            </w:r>
          </w:p>
          <w:p w:rsidR="00825332" w:rsidRDefault="00825332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Если роль пользователя – администратор, то программа выводит список расписаний всех групп</w:t>
            </w:r>
          </w:p>
          <w:p w:rsidR="00CB65DD" w:rsidRPr="00614464" w:rsidRDefault="00825332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 Если роль пользователя – студент, то программа </w:t>
            </w:r>
            <w:r w:rsidR="00731680">
              <w:rPr>
                <w:rFonts w:ascii="Times New Roman" w:hAnsi="Times New Roman" w:cs="Times New Roman"/>
                <w:sz w:val="20"/>
                <w:szCs w:val="20"/>
              </w:rPr>
              <w:t>проверяет номер группы студента из профиля и показывает расписание этой 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875F6" w:rsidRPr="00A875F6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228" w:type="dxa"/>
          </w:tcPr>
          <w:p w:rsidR="00A875F6" w:rsidRPr="00A875F6" w:rsidRDefault="00CB65DD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</w:p>
        </w:tc>
      </w:tr>
    </w:tbl>
    <w:p w:rsidR="00A875F6" w:rsidRPr="00CB65DD" w:rsidRDefault="00A875F6" w:rsidP="0040734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875F6" w:rsidRPr="00CB65DD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228" w:type="dxa"/>
          </w:tcPr>
          <w:p w:rsidR="00A875F6" w:rsidRPr="00CB65DD" w:rsidRDefault="00CB65DD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</w:t>
            </w:r>
            <w:r w:rsidRPr="00CB65DD">
              <w:rPr>
                <w:rFonts w:ascii="Times New Roman" w:hAnsi="Times New Roman" w:cs="Times New Roman"/>
                <w:sz w:val="20"/>
                <w:szCs w:val="20"/>
              </w:rPr>
              <w:t xml:space="preserve"> 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олучить дополнительную информацию о предмете</w:t>
            </w:r>
          </w:p>
        </w:tc>
      </w:tr>
      <w:tr w:rsidR="00A875F6" w:rsidRPr="00CB65DD" w:rsidTr="008B15C2">
        <w:tc>
          <w:tcPr>
            <w:tcW w:w="5228" w:type="dxa"/>
          </w:tcPr>
          <w:p w:rsidR="00A875F6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5228" w:type="dxa"/>
          </w:tcPr>
          <w:p w:rsidR="00A875F6" w:rsidRPr="00825332" w:rsidRDefault="00CB65DD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332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ь действия</w:t>
            </w:r>
          </w:p>
        </w:tc>
        <w:tc>
          <w:tcPr>
            <w:tcW w:w="5228" w:type="dxa"/>
          </w:tcPr>
          <w:p w:rsidR="00A875F6" w:rsidRPr="00614464" w:rsidRDefault="00CB65DD" w:rsidP="008B1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чка занятия в программе </w:t>
            </w:r>
            <w:r w:rsidRPr="00614464">
              <w:rPr>
                <w:rFonts w:ascii="Times New Roman" w:hAnsi="Times New Roman" w:cs="Times New Roman"/>
                <w:sz w:val="20"/>
                <w:szCs w:val="20"/>
              </w:rPr>
              <w:t>«Электронный дневник студента».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ор</w:t>
            </w:r>
            <w:proofErr w:type="spellEnd"/>
          </w:p>
        </w:tc>
        <w:tc>
          <w:tcPr>
            <w:tcW w:w="5228" w:type="dxa"/>
          </w:tcPr>
          <w:p w:rsidR="00A875F6" w:rsidRPr="00CB65DD" w:rsidRDefault="00CB65DD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/Администратор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5228" w:type="dxa"/>
          </w:tcPr>
          <w:p w:rsidR="00CB65DD" w:rsidRDefault="00CB65DD" w:rsidP="00CB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 нажимает на предмет</w:t>
            </w:r>
          </w:p>
          <w:p w:rsidR="00CB65DD" w:rsidRDefault="00CB65DD" w:rsidP="00CB6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истема открывает окно «Карточка занятия»</w:t>
            </w:r>
          </w:p>
          <w:p w:rsidR="00A875F6" w:rsidRPr="00614464" w:rsidRDefault="003B1B09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 этом окне расписана</w:t>
            </w:r>
            <w:r w:rsidR="00CB65DD">
              <w:rPr>
                <w:rFonts w:ascii="Times New Roman" w:hAnsi="Times New Roman" w:cs="Times New Roman"/>
                <w:sz w:val="20"/>
                <w:szCs w:val="20"/>
              </w:rPr>
              <w:t xml:space="preserve"> вся дополнительная информация:</w:t>
            </w:r>
            <w:r w:rsidR="0049662C">
              <w:rPr>
                <w:rFonts w:ascii="Times New Roman" w:hAnsi="Times New Roman" w:cs="Times New Roman"/>
                <w:sz w:val="20"/>
                <w:szCs w:val="20"/>
              </w:rPr>
              <w:t xml:space="preserve"> полное название предмета,</w:t>
            </w:r>
            <w:r w:rsidR="00CB65DD">
              <w:rPr>
                <w:rFonts w:ascii="Times New Roman" w:hAnsi="Times New Roman" w:cs="Times New Roman"/>
                <w:sz w:val="20"/>
                <w:szCs w:val="20"/>
              </w:rPr>
              <w:t xml:space="preserve"> ФИО преподавателя, время начала и конца пары,</w:t>
            </w:r>
            <w:r w:rsidR="0049662C">
              <w:rPr>
                <w:rFonts w:ascii="Times New Roman" w:hAnsi="Times New Roman" w:cs="Times New Roman"/>
                <w:sz w:val="20"/>
                <w:szCs w:val="20"/>
              </w:rPr>
              <w:t xml:space="preserve"> дата и</w:t>
            </w:r>
            <w:r w:rsidR="00CB65DD">
              <w:rPr>
                <w:rFonts w:ascii="Times New Roman" w:hAnsi="Times New Roman" w:cs="Times New Roman"/>
                <w:sz w:val="20"/>
                <w:szCs w:val="20"/>
              </w:rPr>
              <w:t xml:space="preserve"> заметка</w:t>
            </w:r>
          </w:p>
        </w:tc>
      </w:tr>
      <w:tr w:rsidR="00A875F6" w:rsidRPr="00A875F6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228" w:type="dxa"/>
          </w:tcPr>
          <w:p w:rsidR="00A875F6" w:rsidRPr="00A875F6" w:rsidRDefault="0049662C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в окне «Карточка занятия»</w:t>
            </w:r>
          </w:p>
        </w:tc>
      </w:tr>
    </w:tbl>
    <w:p w:rsidR="00A875F6" w:rsidRPr="0049662C" w:rsidRDefault="00A875F6" w:rsidP="0040734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875F6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228" w:type="dxa"/>
          </w:tcPr>
          <w:p w:rsidR="00A875F6" w:rsidRPr="00D42C35" w:rsidRDefault="00D42C35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</w:t>
            </w:r>
            <w:r w:rsidRPr="00D42C35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мотр и редактирование профиля</w:t>
            </w:r>
          </w:p>
        </w:tc>
      </w:tr>
      <w:tr w:rsidR="00A875F6" w:rsidRPr="00A875F6" w:rsidTr="008B15C2">
        <w:tc>
          <w:tcPr>
            <w:tcW w:w="5228" w:type="dxa"/>
          </w:tcPr>
          <w:p w:rsidR="00A875F6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ритет</w:t>
            </w:r>
          </w:p>
        </w:tc>
        <w:tc>
          <w:tcPr>
            <w:tcW w:w="5228" w:type="dxa"/>
          </w:tcPr>
          <w:p w:rsidR="00A875F6" w:rsidRPr="00D42C35" w:rsidRDefault="00D42C35" w:rsidP="008B15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Must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ь действия</w:t>
            </w:r>
          </w:p>
        </w:tc>
        <w:tc>
          <w:tcPr>
            <w:tcW w:w="5228" w:type="dxa"/>
          </w:tcPr>
          <w:p w:rsidR="00A875F6" w:rsidRPr="00D42C35" w:rsidRDefault="00D42C35" w:rsidP="00A80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«</w:t>
            </w:r>
            <w:r w:rsidR="00A805ED">
              <w:rPr>
                <w:rFonts w:ascii="Times New Roman" w:hAnsi="Times New Roman" w:cs="Times New Roman"/>
                <w:sz w:val="20"/>
                <w:szCs w:val="20"/>
              </w:rPr>
              <w:t>Главное ок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ор</w:t>
            </w:r>
            <w:proofErr w:type="spellEnd"/>
          </w:p>
        </w:tc>
        <w:tc>
          <w:tcPr>
            <w:tcW w:w="5228" w:type="dxa"/>
          </w:tcPr>
          <w:p w:rsidR="00A875F6" w:rsidRPr="00D42C35" w:rsidRDefault="00D42C35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5228" w:type="dxa"/>
          </w:tcPr>
          <w:p w:rsidR="00A875F6" w:rsidRDefault="00D42C35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тудент</w:t>
            </w:r>
            <w:r w:rsidRPr="00D42C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 открывает окно «</w:t>
            </w:r>
            <w:r w:rsidR="00A805ED">
              <w:rPr>
                <w:rFonts w:ascii="Times New Roman" w:hAnsi="Times New Roman" w:cs="Times New Roman"/>
                <w:sz w:val="20"/>
                <w:szCs w:val="20"/>
              </w:rPr>
              <w:t>Главное ок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2C35" w:rsidRDefault="00D42C35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 окне профиля есть поля информации:</w:t>
            </w:r>
            <w:r w:rsidR="00B91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1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B91243">
              <w:rPr>
                <w:rFonts w:ascii="Times New Roman" w:hAnsi="Times New Roman" w:cs="Times New Roman"/>
                <w:sz w:val="20"/>
                <w:szCs w:val="20"/>
              </w:rPr>
              <w:t xml:space="preserve"> (уникальный номер студента/администратор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,</w:t>
            </w:r>
            <w:r w:rsidR="00731680">
              <w:rPr>
                <w:rFonts w:ascii="Times New Roman" w:hAnsi="Times New Roman" w:cs="Times New Roman"/>
                <w:sz w:val="20"/>
                <w:szCs w:val="20"/>
              </w:rPr>
              <w:t xml:space="preserve"> номер группы (если студент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телефона, почта, роль (студент</w:t>
            </w:r>
            <w:r w:rsidRPr="00D42C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)</w:t>
            </w:r>
          </w:p>
          <w:p w:rsidR="00D42C35" w:rsidRPr="00630E09" w:rsidRDefault="00D42C35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 нажатии кнопки «Редактирование» пользователь получает возможность изменить поля</w:t>
            </w:r>
            <w:r w:rsidR="00630E09">
              <w:rPr>
                <w:rFonts w:ascii="Times New Roman" w:hAnsi="Times New Roman" w:cs="Times New Roman"/>
                <w:sz w:val="20"/>
                <w:szCs w:val="20"/>
              </w:rPr>
              <w:t xml:space="preserve"> (все кроме </w:t>
            </w:r>
            <w:r w:rsidR="00630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630E09">
              <w:rPr>
                <w:rFonts w:ascii="Times New Roman" w:hAnsi="Times New Roman" w:cs="Times New Roman"/>
                <w:sz w:val="20"/>
                <w:szCs w:val="20"/>
              </w:rPr>
              <w:t xml:space="preserve"> и группы)</w:t>
            </w:r>
          </w:p>
          <w:p w:rsidR="00D42C35" w:rsidRPr="00D42C35" w:rsidRDefault="00D42C35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льзователь сохраняет изменения при нажатии кнопки «сохранить»</w:t>
            </w:r>
          </w:p>
        </w:tc>
      </w:tr>
      <w:tr w:rsidR="00A875F6" w:rsidRPr="00A875F6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228" w:type="dxa"/>
          </w:tcPr>
          <w:p w:rsidR="00A875F6" w:rsidRPr="00A875F6" w:rsidRDefault="00D42C35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и редактирование профиля</w:t>
            </w:r>
          </w:p>
        </w:tc>
      </w:tr>
    </w:tbl>
    <w:p w:rsidR="00A875F6" w:rsidRPr="00D42C35" w:rsidRDefault="00A875F6" w:rsidP="0040734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875F6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228" w:type="dxa"/>
          </w:tcPr>
          <w:p w:rsidR="00A875F6" w:rsidRPr="00D42C35" w:rsidRDefault="002D2F3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</w:t>
            </w:r>
            <w:r w:rsidRPr="00032B8B">
              <w:rPr>
                <w:rFonts w:ascii="Times New Roman" w:hAnsi="Times New Roman" w:cs="Times New Roman"/>
                <w:sz w:val="20"/>
                <w:szCs w:val="20"/>
              </w:rPr>
              <w:t xml:space="preserve"> 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321E2">
              <w:rPr>
                <w:rFonts w:ascii="Times New Roman" w:hAnsi="Times New Roman" w:cs="Times New Roman"/>
                <w:sz w:val="20"/>
                <w:szCs w:val="20"/>
              </w:rPr>
              <w:t>олучать уведомления о приближающихся зачётах/экзаменах</w:t>
            </w:r>
          </w:p>
        </w:tc>
      </w:tr>
      <w:tr w:rsidR="00A875F6" w:rsidRPr="00A875F6" w:rsidTr="008B15C2">
        <w:tc>
          <w:tcPr>
            <w:tcW w:w="5228" w:type="dxa"/>
          </w:tcPr>
          <w:p w:rsidR="00A875F6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5228" w:type="dxa"/>
          </w:tcPr>
          <w:p w:rsidR="00A875F6" w:rsidRPr="00032B8B" w:rsidRDefault="00032B8B" w:rsidP="008B15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Could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ь действия</w:t>
            </w:r>
          </w:p>
        </w:tc>
        <w:tc>
          <w:tcPr>
            <w:tcW w:w="5228" w:type="dxa"/>
          </w:tcPr>
          <w:p w:rsidR="00A875F6" w:rsidRPr="00032B8B" w:rsidRDefault="00032B8B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 студента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ор</w:t>
            </w:r>
            <w:proofErr w:type="spellEnd"/>
          </w:p>
        </w:tc>
        <w:tc>
          <w:tcPr>
            <w:tcW w:w="5228" w:type="dxa"/>
          </w:tcPr>
          <w:p w:rsidR="00A875F6" w:rsidRPr="00614464" w:rsidRDefault="00032B8B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5228" w:type="dxa"/>
          </w:tcPr>
          <w:p w:rsidR="00A875F6" w:rsidRPr="00614464" w:rsidRDefault="00032B8B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истема за день до экзамена/зачета отправляет на почту, указанную в профиле студента, сообщение, которое предупреждает о скорых экзаменов</w:t>
            </w:r>
          </w:p>
        </w:tc>
      </w:tr>
      <w:tr w:rsidR="00A875F6" w:rsidRPr="00A875F6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228" w:type="dxa"/>
          </w:tcPr>
          <w:p w:rsidR="00A875F6" w:rsidRPr="00A875F6" w:rsidRDefault="00032B8B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на почту</w:t>
            </w:r>
          </w:p>
        </w:tc>
      </w:tr>
    </w:tbl>
    <w:p w:rsidR="00A875F6" w:rsidRDefault="00A875F6" w:rsidP="0040734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875F6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228" w:type="dxa"/>
          </w:tcPr>
          <w:p w:rsidR="00A875F6" w:rsidRPr="00032B8B" w:rsidRDefault="00032B8B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</w:t>
            </w:r>
            <w:r w:rsidRPr="00032B8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321E2">
              <w:rPr>
                <w:rFonts w:ascii="Times New Roman" w:hAnsi="Times New Roman" w:cs="Times New Roman"/>
                <w:sz w:val="20"/>
                <w:szCs w:val="20"/>
              </w:rPr>
              <w:t>озможность ставить отметки отдельно для лабораторных работ, зачетов и экзаменов</w:t>
            </w:r>
          </w:p>
        </w:tc>
      </w:tr>
      <w:tr w:rsidR="00A875F6" w:rsidRPr="00A875F6" w:rsidTr="008B15C2">
        <w:tc>
          <w:tcPr>
            <w:tcW w:w="5228" w:type="dxa"/>
          </w:tcPr>
          <w:p w:rsidR="00A875F6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5228" w:type="dxa"/>
          </w:tcPr>
          <w:p w:rsidR="00A875F6" w:rsidRPr="00032B8B" w:rsidRDefault="00032B8B" w:rsidP="008B15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ust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ь действия</w:t>
            </w:r>
          </w:p>
        </w:tc>
        <w:tc>
          <w:tcPr>
            <w:tcW w:w="5228" w:type="dxa"/>
          </w:tcPr>
          <w:p w:rsidR="00A875F6" w:rsidRPr="009664A5" w:rsidRDefault="00032B8B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4A5">
              <w:rPr>
                <w:rFonts w:ascii="Times New Roman" w:hAnsi="Times New Roman" w:cs="Times New Roman"/>
                <w:sz w:val="20"/>
                <w:szCs w:val="20"/>
              </w:rPr>
              <w:t>Окно «Выставление баллов»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р</w:t>
            </w:r>
          </w:p>
        </w:tc>
        <w:tc>
          <w:tcPr>
            <w:tcW w:w="5228" w:type="dxa"/>
          </w:tcPr>
          <w:p w:rsidR="00A875F6" w:rsidRPr="009664A5" w:rsidRDefault="009664A5" w:rsidP="00966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5228" w:type="dxa"/>
          </w:tcPr>
          <w:p w:rsidR="00A875F6" w:rsidRDefault="009664A5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дминистратор нажимает на кнопку «Выставить баллы»</w:t>
            </w:r>
            <w:r w:rsidR="002C1122">
              <w:rPr>
                <w:rFonts w:ascii="Times New Roman" w:hAnsi="Times New Roman" w:cs="Times New Roman"/>
                <w:sz w:val="20"/>
                <w:szCs w:val="20"/>
              </w:rPr>
              <w:t>, которое видно только при соответствующей роли в главном окне</w:t>
            </w:r>
          </w:p>
          <w:p w:rsidR="009664A5" w:rsidRDefault="009664A5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ывается окно, требующие указать группу и предмет</w:t>
            </w:r>
          </w:p>
          <w:p w:rsidR="009664A5" w:rsidRDefault="009664A5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истема проверяет данные, внесенные пользователем</w:t>
            </w:r>
          </w:p>
          <w:p w:rsidR="009664A5" w:rsidRDefault="009664A5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 В случае провала система выводит сообщение о соответствующей ошибки</w:t>
            </w:r>
          </w:p>
          <w:p w:rsidR="009664A5" w:rsidRDefault="009664A5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4245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лучае успеха </w:t>
            </w:r>
            <w:r w:rsidR="004245AE">
              <w:rPr>
                <w:rFonts w:ascii="Times New Roman" w:hAnsi="Times New Roman" w:cs="Times New Roman"/>
                <w:sz w:val="20"/>
                <w:szCs w:val="20"/>
              </w:rPr>
              <w:t>система выводит таблицу «*Имя группы* + *Имя предмета*» с такими столбцами: ФИО студентов, баллы за лабораторную работу, баллы за зачет, баллы за экзамен.</w:t>
            </w:r>
          </w:p>
          <w:p w:rsidR="004245AE" w:rsidRDefault="004245AE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Администратор может редактировать последние 3 колонки</w:t>
            </w:r>
          </w:p>
          <w:p w:rsidR="004245AE" w:rsidRPr="00614464" w:rsidRDefault="00E20B04" w:rsidP="0012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осле нажатия на кнопку «</w:t>
            </w:r>
            <w:r w:rsidR="00125643">
              <w:rPr>
                <w:rFonts w:ascii="Times New Roman" w:hAnsi="Times New Roman" w:cs="Times New Roman"/>
                <w:sz w:val="20"/>
                <w:szCs w:val="20"/>
              </w:rPr>
              <w:t>Сохра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истема сохраняет внесенные пользователем данные, и студенты могут увидеть эти баллы в окне «Успеваемости»</w:t>
            </w:r>
          </w:p>
        </w:tc>
      </w:tr>
      <w:tr w:rsidR="00A875F6" w:rsidRPr="00A875F6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228" w:type="dxa"/>
          </w:tcPr>
          <w:p w:rsidR="00A875F6" w:rsidRPr="00A875F6" w:rsidRDefault="00E20B04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321E2">
              <w:rPr>
                <w:rFonts w:ascii="Times New Roman" w:hAnsi="Times New Roman" w:cs="Times New Roman"/>
                <w:sz w:val="20"/>
                <w:szCs w:val="20"/>
              </w:rPr>
              <w:t>озможность ставить отметки отдельно для лабораторных работ, зачетов и экзаменов</w:t>
            </w:r>
          </w:p>
        </w:tc>
      </w:tr>
    </w:tbl>
    <w:p w:rsidR="005B0100" w:rsidRPr="00032B8B" w:rsidRDefault="005B0100" w:rsidP="0040734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875F6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228" w:type="dxa"/>
          </w:tcPr>
          <w:p w:rsidR="00A875F6" w:rsidRPr="00E20B04" w:rsidRDefault="00E20B04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</w:t>
            </w:r>
            <w:r w:rsidRPr="00E20B04">
              <w:rPr>
                <w:rFonts w:ascii="Times New Roman" w:hAnsi="Times New Roman" w:cs="Times New Roman"/>
                <w:sz w:val="20"/>
                <w:szCs w:val="20"/>
              </w:rPr>
              <w:t xml:space="preserve"> 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321E2">
              <w:rPr>
                <w:rFonts w:ascii="Times New Roman" w:hAnsi="Times New Roman" w:cs="Times New Roman"/>
                <w:sz w:val="20"/>
                <w:szCs w:val="20"/>
              </w:rPr>
              <w:t>озмож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редактировать расписание пар</w:t>
            </w:r>
          </w:p>
        </w:tc>
      </w:tr>
      <w:tr w:rsidR="00A875F6" w:rsidRPr="00A875F6" w:rsidTr="008B15C2">
        <w:tc>
          <w:tcPr>
            <w:tcW w:w="5228" w:type="dxa"/>
          </w:tcPr>
          <w:p w:rsidR="00A875F6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5228" w:type="dxa"/>
          </w:tcPr>
          <w:p w:rsidR="00A875F6" w:rsidRPr="00E363B2" w:rsidRDefault="00E363B2" w:rsidP="008B15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ь действия</w:t>
            </w:r>
          </w:p>
        </w:tc>
        <w:tc>
          <w:tcPr>
            <w:tcW w:w="5228" w:type="dxa"/>
          </w:tcPr>
          <w:p w:rsidR="00A875F6" w:rsidRPr="00E363B2" w:rsidRDefault="00E363B2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3B2">
              <w:rPr>
                <w:rFonts w:ascii="Times New Roman" w:hAnsi="Times New Roman" w:cs="Times New Roman"/>
                <w:sz w:val="20"/>
                <w:szCs w:val="20"/>
              </w:rPr>
              <w:t>Окно «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ктирование расписания</w:t>
            </w:r>
            <w:r w:rsidRPr="00E36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ор</w:t>
            </w:r>
            <w:proofErr w:type="spellEnd"/>
          </w:p>
        </w:tc>
        <w:tc>
          <w:tcPr>
            <w:tcW w:w="5228" w:type="dxa"/>
          </w:tcPr>
          <w:p w:rsidR="00A875F6" w:rsidRPr="00614464" w:rsidRDefault="00E363B2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5228" w:type="dxa"/>
          </w:tcPr>
          <w:p w:rsidR="00A875F6" w:rsidRDefault="00E363B2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A1707">
              <w:rPr>
                <w:rFonts w:ascii="Times New Roman" w:hAnsi="Times New Roman" w:cs="Times New Roman"/>
                <w:sz w:val="20"/>
                <w:szCs w:val="20"/>
              </w:rPr>
              <w:t>Система делает кнопку «Редактирование расписания» в главном окне видимой, если у пользователя роль администратора</w:t>
            </w:r>
          </w:p>
          <w:p w:rsidR="008A1707" w:rsidRPr="00614464" w:rsidRDefault="00E363B2" w:rsidP="008A1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A1707">
              <w:rPr>
                <w:rFonts w:ascii="Times New Roman" w:hAnsi="Times New Roman" w:cs="Times New Roman"/>
                <w:sz w:val="20"/>
                <w:szCs w:val="20"/>
              </w:rPr>
              <w:t>При нажатии на эту кнопку, система выводит список номеров групп</w:t>
            </w:r>
          </w:p>
          <w:p w:rsidR="00B51BE2" w:rsidRDefault="008A1707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 нажатии на номер группы, система открывает расписание этой группы</w:t>
            </w:r>
          </w:p>
          <w:p w:rsidR="002C1122" w:rsidRDefault="002C1122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Администратор вводит изменения и нажимает кнопку «Сохранить»</w:t>
            </w:r>
          </w:p>
          <w:p w:rsidR="002C1122" w:rsidRPr="00614464" w:rsidRDefault="002C1122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Система сохраняет изменения и студенты могут увидеть эти изменения </w:t>
            </w:r>
          </w:p>
        </w:tc>
      </w:tr>
      <w:tr w:rsidR="00A875F6" w:rsidRPr="00A875F6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</w:t>
            </w:r>
          </w:p>
        </w:tc>
        <w:tc>
          <w:tcPr>
            <w:tcW w:w="5228" w:type="dxa"/>
          </w:tcPr>
          <w:p w:rsidR="00A875F6" w:rsidRPr="00A875F6" w:rsidRDefault="00D503D7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актирование и сохранение расписание</w:t>
            </w:r>
          </w:p>
        </w:tc>
      </w:tr>
    </w:tbl>
    <w:p w:rsidR="00A875F6" w:rsidRPr="009664A5" w:rsidRDefault="00A875F6" w:rsidP="0040734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875F6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228" w:type="dxa"/>
          </w:tcPr>
          <w:p w:rsidR="00A875F6" w:rsidRPr="00D503D7" w:rsidRDefault="00D503D7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</w:t>
            </w:r>
            <w:r w:rsidRPr="00D503D7">
              <w:rPr>
                <w:rFonts w:ascii="Times New Roman" w:hAnsi="Times New Roman" w:cs="Times New Roman"/>
                <w:sz w:val="20"/>
                <w:szCs w:val="20"/>
              </w:rPr>
              <w:t xml:space="preserve"> 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321E2">
              <w:rPr>
                <w:rFonts w:ascii="Times New Roman" w:hAnsi="Times New Roman" w:cs="Times New Roman"/>
                <w:sz w:val="20"/>
                <w:szCs w:val="20"/>
              </w:rPr>
              <w:t>озможность редактировать и создавать учебные группы и их состав.</w:t>
            </w:r>
            <w:r w:rsidR="00977B5C">
              <w:rPr>
                <w:rFonts w:ascii="Times New Roman" w:hAnsi="Times New Roman" w:cs="Times New Roman"/>
                <w:sz w:val="20"/>
                <w:szCs w:val="20"/>
              </w:rPr>
              <w:t xml:space="preserve"> И их просмотр.</w:t>
            </w:r>
          </w:p>
        </w:tc>
      </w:tr>
      <w:tr w:rsidR="00A875F6" w:rsidRPr="00A875F6" w:rsidTr="008B15C2">
        <w:tc>
          <w:tcPr>
            <w:tcW w:w="5228" w:type="dxa"/>
          </w:tcPr>
          <w:p w:rsidR="00A875F6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5228" w:type="dxa"/>
          </w:tcPr>
          <w:p w:rsidR="00A875F6" w:rsidRPr="00D503D7" w:rsidRDefault="00D503D7" w:rsidP="008B15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ь действия</w:t>
            </w:r>
          </w:p>
        </w:tc>
        <w:tc>
          <w:tcPr>
            <w:tcW w:w="5228" w:type="dxa"/>
          </w:tcPr>
          <w:p w:rsidR="00A875F6" w:rsidRPr="00D503D7" w:rsidRDefault="00D503D7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3D7">
              <w:rPr>
                <w:rFonts w:ascii="Times New Roman" w:hAnsi="Times New Roman" w:cs="Times New Roman"/>
                <w:sz w:val="20"/>
                <w:szCs w:val="20"/>
              </w:rPr>
              <w:t>Окно «Группы и их состав»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ор</w:t>
            </w:r>
            <w:proofErr w:type="spellEnd"/>
          </w:p>
        </w:tc>
        <w:tc>
          <w:tcPr>
            <w:tcW w:w="5228" w:type="dxa"/>
          </w:tcPr>
          <w:p w:rsidR="00A875F6" w:rsidRPr="00614464" w:rsidRDefault="00D503D7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5228" w:type="dxa"/>
          </w:tcPr>
          <w:p w:rsidR="00A875F6" w:rsidRDefault="00D503D7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истема делает кнопку</w:t>
            </w:r>
            <w:r w:rsidR="00977B5C">
              <w:rPr>
                <w:rFonts w:ascii="Times New Roman" w:hAnsi="Times New Roman" w:cs="Times New Roman"/>
                <w:sz w:val="20"/>
                <w:szCs w:val="20"/>
              </w:rPr>
              <w:t xml:space="preserve"> «Групп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имой, если у пользователя роль администратора</w:t>
            </w:r>
          </w:p>
          <w:p w:rsidR="00977B5C" w:rsidRDefault="00977B5C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 нажатии по ней, система открывает о</w:t>
            </w:r>
            <w:r w:rsidRPr="00D503D7">
              <w:rPr>
                <w:rFonts w:ascii="Times New Roman" w:hAnsi="Times New Roman" w:cs="Times New Roman"/>
                <w:sz w:val="20"/>
                <w:szCs w:val="20"/>
              </w:rPr>
              <w:t>кно «Группы и их состав»</w:t>
            </w:r>
          </w:p>
          <w:p w:rsidR="00977B5C" w:rsidRDefault="00977B5C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В этом окне будет находится список </w:t>
            </w:r>
            <w:r w:rsidR="00E11CED">
              <w:rPr>
                <w:rFonts w:ascii="Times New Roman" w:hAnsi="Times New Roman" w:cs="Times New Roman"/>
                <w:sz w:val="20"/>
                <w:szCs w:val="20"/>
              </w:rPr>
              <w:t xml:space="preserve">«Добавленные групп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никальными номерами уж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зданных груп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нопка «Создать новую группу»</w:t>
            </w:r>
          </w:p>
          <w:p w:rsidR="00977B5C" w:rsidRDefault="00977B5C" w:rsidP="00977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. Если администратор нажмет на номер группы из списка, то система выведет окно </w:t>
            </w:r>
            <w:r w:rsidR="00A805ED">
              <w:rPr>
                <w:rFonts w:ascii="Times New Roman" w:hAnsi="Times New Roman" w:cs="Times New Roman"/>
                <w:sz w:val="20"/>
                <w:szCs w:val="20"/>
              </w:rPr>
              <w:t xml:space="preserve">список </w:t>
            </w:r>
            <w:r w:rsidR="00B91243">
              <w:rPr>
                <w:rFonts w:ascii="Times New Roman" w:hAnsi="Times New Roman" w:cs="Times New Roman"/>
                <w:sz w:val="20"/>
                <w:szCs w:val="20"/>
              </w:rPr>
              <w:t>студентов этой группы</w:t>
            </w:r>
          </w:p>
          <w:p w:rsidR="00B91243" w:rsidRDefault="00B91243" w:rsidP="00977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 Если администратор нажмет на кнопку «</w:t>
            </w:r>
            <w:r w:rsidR="00A60983">
              <w:rPr>
                <w:rFonts w:ascii="Times New Roman" w:hAnsi="Times New Roman" w:cs="Times New Roman"/>
                <w:sz w:val="20"/>
                <w:szCs w:val="20"/>
              </w:rPr>
              <w:t xml:space="preserve">Доба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у», то система выведет окно «</w:t>
            </w:r>
            <w:r w:rsidR="00A60983">
              <w:rPr>
                <w:rFonts w:ascii="Times New Roman" w:hAnsi="Times New Roman" w:cs="Times New Roman"/>
                <w:sz w:val="20"/>
                <w:szCs w:val="20"/>
              </w:rPr>
              <w:t xml:space="preserve">Доба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у»</w:t>
            </w:r>
            <w:r w:rsidR="00E11CED">
              <w:rPr>
                <w:rFonts w:ascii="Times New Roman" w:hAnsi="Times New Roman" w:cs="Times New Roman"/>
                <w:sz w:val="20"/>
                <w:szCs w:val="20"/>
              </w:rPr>
              <w:t>, в котором есть поле номера групп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1CED">
              <w:rPr>
                <w:rFonts w:ascii="Times New Roman" w:hAnsi="Times New Roman" w:cs="Times New Roman"/>
                <w:sz w:val="20"/>
                <w:szCs w:val="20"/>
              </w:rPr>
              <w:t xml:space="preserve">список с добавленными администратором именами, список студентов, не принадлежащих никакой группе, и кнопка «Добавить» </w:t>
            </w:r>
          </w:p>
          <w:p w:rsidR="00E11CED" w:rsidRDefault="00E11CED" w:rsidP="00977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и нажатии на ФИО из списка студентов, не принадлежащих никакой группе, система добавляет этого студента в список добавленных</w:t>
            </w:r>
          </w:p>
          <w:p w:rsidR="00E11CED" w:rsidRPr="00614464" w:rsidRDefault="00E11CED" w:rsidP="00977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 При нажатии кнопки «Добавить», система переносит значения поля номера группы и списка добавленных </w:t>
            </w:r>
            <w:r w:rsidR="00A805ED">
              <w:rPr>
                <w:rFonts w:ascii="Times New Roman" w:hAnsi="Times New Roman" w:cs="Times New Roman"/>
                <w:sz w:val="20"/>
                <w:szCs w:val="20"/>
              </w:rPr>
              <w:t>в список групп</w:t>
            </w:r>
          </w:p>
        </w:tc>
      </w:tr>
      <w:tr w:rsidR="00A875F6" w:rsidRPr="00A875F6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228" w:type="dxa"/>
          </w:tcPr>
          <w:p w:rsidR="00A875F6" w:rsidRPr="00A875F6" w:rsidRDefault="00516254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321E2">
              <w:rPr>
                <w:rFonts w:ascii="Times New Roman" w:hAnsi="Times New Roman" w:cs="Times New Roman"/>
                <w:sz w:val="20"/>
                <w:szCs w:val="20"/>
              </w:rPr>
              <w:t>озможность редактировать и создавать учебные группы и их соста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х просмотр.</w:t>
            </w:r>
          </w:p>
        </w:tc>
      </w:tr>
    </w:tbl>
    <w:p w:rsidR="005B0100" w:rsidRPr="00E363B2" w:rsidRDefault="005B0100" w:rsidP="0040734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875F6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228" w:type="dxa"/>
          </w:tcPr>
          <w:p w:rsidR="00A875F6" w:rsidRPr="00516254" w:rsidRDefault="00516254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</w:t>
            </w:r>
            <w:r w:rsidRPr="00516254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егистрация/Авторизация</w:t>
            </w:r>
          </w:p>
        </w:tc>
      </w:tr>
      <w:tr w:rsidR="00A875F6" w:rsidRPr="00A875F6" w:rsidTr="008B15C2">
        <w:tc>
          <w:tcPr>
            <w:tcW w:w="5228" w:type="dxa"/>
          </w:tcPr>
          <w:p w:rsidR="00A875F6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5228" w:type="dxa"/>
          </w:tcPr>
          <w:p w:rsidR="00A875F6" w:rsidRPr="00516254" w:rsidRDefault="00516254" w:rsidP="008B15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ь действия</w:t>
            </w:r>
          </w:p>
        </w:tc>
        <w:tc>
          <w:tcPr>
            <w:tcW w:w="5228" w:type="dxa"/>
          </w:tcPr>
          <w:p w:rsidR="00A875F6" w:rsidRPr="00516254" w:rsidRDefault="00516254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54">
              <w:rPr>
                <w:rFonts w:ascii="Times New Roman" w:hAnsi="Times New Roman" w:cs="Times New Roman"/>
                <w:sz w:val="20"/>
                <w:szCs w:val="20"/>
              </w:rPr>
              <w:t>Окно «Регистрация»/ «Авторизация»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ор</w:t>
            </w:r>
            <w:proofErr w:type="spellEnd"/>
          </w:p>
        </w:tc>
        <w:tc>
          <w:tcPr>
            <w:tcW w:w="5228" w:type="dxa"/>
          </w:tcPr>
          <w:p w:rsidR="00A875F6" w:rsidRPr="00614464" w:rsidRDefault="00516254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</w:tr>
      <w:tr w:rsidR="00A875F6" w:rsidRPr="00614464" w:rsidTr="008B15C2">
        <w:tc>
          <w:tcPr>
            <w:tcW w:w="5228" w:type="dxa"/>
          </w:tcPr>
          <w:p w:rsidR="00A875F6" w:rsidRPr="00614464" w:rsidRDefault="00A875F6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5228" w:type="dxa"/>
          </w:tcPr>
          <w:p w:rsidR="00A875F6" w:rsidRDefault="00962693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16254">
              <w:rPr>
                <w:rFonts w:ascii="Times New Roman" w:hAnsi="Times New Roman" w:cs="Times New Roman"/>
                <w:sz w:val="20"/>
                <w:szCs w:val="20"/>
              </w:rPr>
              <w:t>При запуске пр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будет открываться окно с выбором: авторизация и регистрация</w:t>
            </w:r>
          </w:p>
          <w:p w:rsidR="00962693" w:rsidRDefault="00962693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 При нажатии кнопки «Регистрация», система выведет кнопку «Зарегистрироваться» и такие поля: Имя, Фамилия, Отчество, Группа, Почта (Будет использоваться в качестве логина), Пароль, Код для администратора</w:t>
            </w:r>
            <w:r w:rsidR="0006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ле может быть пустым)</w:t>
            </w:r>
          </w:p>
          <w:p w:rsidR="00962693" w:rsidRDefault="00962693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 При нажатии кнопки «Зарегистрироваться»</w:t>
            </w:r>
            <w:r w:rsidR="0006675B">
              <w:rPr>
                <w:rFonts w:ascii="Times New Roman" w:hAnsi="Times New Roman" w:cs="Times New Roman"/>
                <w:sz w:val="20"/>
                <w:szCs w:val="20"/>
              </w:rPr>
              <w:t>, система заполнит профиль, если код был правильный, то профиль будет иметь роль Администратора, если код не совпал, то система выдаст окно с соответствующей ошибкой, если поле будет пустым, то профиль будет иметь роль Студента</w:t>
            </w:r>
          </w:p>
          <w:p w:rsidR="0006675B" w:rsidRDefault="0006675B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 При нажатии на кнопку «Авторизация» система выведет поля Логин и Пароль</w:t>
            </w:r>
          </w:p>
          <w:p w:rsidR="0006675B" w:rsidRDefault="0006675B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1 Если поля совпали</w:t>
            </w:r>
            <w:r w:rsidR="00ED7586">
              <w:rPr>
                <w:rFonts w:ascii="Times New Roman" w:hAnsi="Times New Roman" w:cs="Times New Roman"/>
                <w:sz w:val="20"/>
                <w:szCs w:val="20"/>
              </w:rPr>
              <w:t xml:space="preserve"> с да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о система открывает окно «Главная страница»</w:t>
            </w:r>
          </w:p>
          <w:p w:rsidR="0006675B" w:rsidRPr="00614464" w:rsidRDefault="0006675B" w:rsidP="008B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2 Если поля не совпали</w:t>
            </w:r>
            <w:r w:rsidR="00ED7586">
              <w:rPr>
                <w:rFonts w:ascii="Times New Roman" w:hAnsi="Times New Roman" w:cs="Times New Roman"/>
                <w:sz w:val="20"/>
                <w:szCs w:val="20"/>
              </w:rPr>
              <w:t xml:space="preserve"> с да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о система выведет окно с соответствующей ошибкой</w:t>
            </w:r>
          </w:p>
        </w:tc>
      </w:tr>
      <w:tr w:rsidR="0006675B" w:rsidRPr="00A875F6" w:rsidTr="008B15C2">
        <w:tc>
          <w:tcPr>
            <w:tcW w:w="5228" w:type="dxa"/>
          </w:tcPr>
          <w:p w:rsidR="0006675B" w:rsidRPr="00614464" w:rsidRDefault="0006675B" w:rsidP="000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228" w:type="dxa"/>
          </w:tcPr>
          <w:p w:rsidR="0006675B" w:rsidRPr="00516254" w:rsidRDefault="0006675B" w:rsidP="000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/Авторизация</w:t>
            </w:r>
          </w:p>
        </w:tc>
      </w:tr>
    </w:tbl>
    <w:p w:rsidR="00A875F6" w:rsidRPr="00407348" w:rsidRDefault="00A875F6" w:rsidP="0040734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07348" w:rsidRPr="00FA4FA3" w:rsidRDefault="00F557D6" w:rsidP="0040734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A4FA3">
        <w:rPr>
          <w:rFonts w:ascii="Times New Roman" w:hAnsi="Times New Roman" w:cs="Times New Roman"/>
          <w:b/>
          <w:sz w:val="20"/>
          <w:szCs w:val="20"/>
          <w:lang w:val="en-US"/>
        </w:rPr>
        <w:t>2.</w:t>
      </w:r>
      <w:r w:rsidR="00FA4FA3" w:rsidRPr="00FA4FA3">
        <w:rPr>
          <w:rFonts w:ascii="Times New Roman" w:hAnsi="Times New Roman" w:cs="Times New Roman"/>
          <w:b/>
          <w:sz w:val="20"/>
          <w:szCs w:val="20"/>
        </w:rPr>
        <w:t xml:space="preserve"> Требования к пользовательскому интерфейсу</w:t>
      </w:r>
    </w:p>
    <w:p w:rsidR="006245A1" w:rsidRPr="00FE313C" w:rsidRDefault="00FE313C" w:rsidP="00FE31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. в вложение. Рис. 2-10</w:t>
      </w:r>
    </w:p>
    <w:p w:rsidR="00F557D6" w:rsidRPr="00FE313C" w:rsidRDefault="00F557D6" w:rsidP="00356E0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313C">
        <w:rPr>
          <w:rFonts w:ascii="Times New Roman" w:hAnsi="Times New Roman" w:cs="Times New Roman"/>
          <w:b/>
          <w:sz w:val="20"/>
          <w:szCs w:val="20"/>
        </w:rPr>
        <w:lastRenderedPageBreak/>
        <w:t>3.</w:t>
      </w:r>
      <w:r w:rsidR="00FA4FA3" w:rsidRPr="00FA4FA3">
        <w:rPr>
          <w:rFonts w:ascii="Times New Roman" w:hAnsi="Times New Roman" w:cs="Times New Roman"/>
          <w:b/>
          <w:sz w:val="20"/>
          <w:szCs w:val="20"/>
        </w:rPr>
        <w:t xml:space="preserve"> Требования к логической структуре БД</w:t>
      </w:r>
    </w:p>
    <w:p w:rsidR="006245A1" w:rsidRPr="00FE313C" w:rsidRDefault="006245A1" w:rsidP="006245A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85A5C" w:rsidRDefault="00685A5C" w:rsidP="006245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Вторая строка – тип данных соответствующего столбца*</w:t>
      </w:r>
    </w:p>
    <w:p w:rsidR="006245A1" w:rsidRPr="006245A1" w:rsidRDefault="006245A1" w:rsidP="006245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Pr="006245A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Таблица заполняется с помощью регистрации)</w:t>
      </w:r>
    </w:p>
    <w:tbl>
      <w:tblPr>
        <w:tblStyle w:val="a4"/>
        <w:tblW w:w="11702" w:type="dxa"/>
        <w:tblInd w:w="-650" w:type="dxa"/>
        <w:tblLook w:val="04A0" w:firstRow="1" w:lastRow="0" w:firstColumn="1" w:lastColumn="0" w:noHBand="0" w:noVBand="1"/>
      </w:tblPr>
      <w:tblGrid>
        <w:gridCol w:w="932"/>
        <w:gridCol w:w="910"/>
        <w:gridCol w:w="1105"/>
        <w:gridCol w:w="1292"/>
        <w:gridCol w:w="812"/>
        <w:gridCol w:w="918"/>
        <w:gridCol w:w="1416"/>
        <w:gridCol w:w="1185"/>
        <w:gridCol w:w="972"/>
        <w:gridCol w:w="972"/>
        <w:gridCol w:w="1188"/>
      </w:tblGrid>
      <w:tr w:rsidR="00CD6A08" w:rsidRPr="00843609" w:rsidTr="00CD6A08">
        <w:tc>
          <w:tcPr>
            <w:tcW w:w="903" w:type="dxa"/>
          </w:tcPr>
          <w:p w:rsidR="00CD6A08" w:rsidRPr="00FE313C" w:rsidRDefault="00CD6A08" w:rsidP="008436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6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er</w:t>
            </w:r>
            <w:r w:rsidRPr="00FE313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8436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</w:t>
            </w:r>
          </w:p>
        </w:tc>
        <w:tc>
          <w:tcPr>
            <w:tcW w:w="881" w:type="dxa"/>
          </w:tcPr>
          <w:p w:rsidR="00CD6A08" w:rsidRPr="00FE313C" w:rsidRDefault="00CD6A08" w:rsidP="008436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6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er</w:t>
            </w:r>
            <w:r w:rsidRPr="00FE313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8436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068" w:type="dxa"/>
          </w:tcPr>
          <w:p w:rsidR="00CD6A08" w:rsidRPr="00843609" w:rsidRDefault="00CD6A08" w:rsidP="008436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36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er</w:t>
            </w:r>
            <w:r w:rsidRPr="00FE313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8436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1247" w:type="dxa"/>
          </w:tcPr>
          <w:p w:rsidR="00CD6A08" w:rsidRPr="00843609" w:rsidRDefault="00CD6A08" w:rsidP="008436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36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er_patronymic</w:t>
            </w:r>
          </w:p>
        </w:tc>
        <w:tc>
          <w:tcPr>
            <w:tcW w:w="787" w:type="dxa"/>
          </w:tcPr>
          <w:p w:rsidR="00CD6A08" w:rsidRPr="00843609" w:rsidRDefault="00CD6A08" w:rsidP="008436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436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er_role</w:t>
            </w:r>
            <w:proofErr w:type="spellEnd"/>
          </w:p>
        </w:tc>
        <w:tc>
          <w:tcPr>
            <w:tcW w:w="889" w:type="dxa"/>
          </w:tcPr>
          <w:p w:rsidR="00CD6A08" w:rsidRPr="00843609" w:rsidRDefault="00CD6A08" w:rsidP="008436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436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er_email</w:t>
            </w:r>
            <w:proofErr w:type="spellEnd"/>
          </w:p>
        </w:tc>
        <w:tc>
          <w:tcPr>
            <w:tcW w:w="1366" w:type="dxa"/>
          </w:tcPr>
          <w:p w:rsidR="00CD6A08" w:rsidRPr="00CD6A08" w:rsidRDefault="00CD6A08" w:rsidP="008436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heGroupOrNot</w:t>
            </w:r>
            <w:proofErr w:type="spellEnd"/>
          </w:p>
        </w:tc>
        <w:tc>
          <w:tcPr>
            <w:tcW w:w="1145" w:type="dxa"/>
          </w:tcPr>
          <w:p w:rsidR="00CD6A08" w:rsidRPr="00843609" w:rsidRDefault="00CD6A08" w:rsidP="008436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436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er_telephone</w:t>
            </w:r>
            <w:proofErr w:type="spellEnd"/>
          </w:p>
        </w:tc>
        <w:tc>
          <w:tcPr>
            <w:tcW w:w="940" w:type="dxa"/>
          </w:tcPr>
          <w:p w:rsidR="00CD6A08" w:rsidRDefault="00CD6A08" w:rsidP="008436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436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er_mar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</w:t>
            </w:r>
          </w:p>
          <w:p w:rsidR="00CD6A08" w:rsidRPr="00843609" w:rsidRDefault="00CD6A08" w:rsidP="008436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ba</w:t>
            </w:r>
            <w:proofErr w:type="spellEnd"/>
          </w:p>
        </w:tc>
        <w:tc>
          <w:tcPr>
            <w:tcW w:w="940" w:type="dxa"/>
          </w:tcPr>
          <w:p w:rsidR="00CD6A08" w:rsidRDefault="00CD6A08" w:rsidP="008436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436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er_mar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</w:t>
            </w:r>
          </w:p>
          <w:p w:rsidR="00CD6A08" w:rsidRPr="00843609" w:rsidRDefault="00CD6A08" w:rsidP="008436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st</w:t>
            </w:r>
          </w:p>
        </w:tc>
        <w:tc>
          <w:tcPr>
            <w:tcW w:w="1536" w:type="dxa"/>
          </w:tcPr>
          <w:p w:rsidR="00CD6A08" w:rsidRDefault="00CD6A08" w:rsidP="008436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436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er_mar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</w:t>
            </w:r>
          </w:p>
          <w:p w:rsidR="00CD6A08" w:rsidRPr="00843609" w:rsidRDefault="00CD6A08" w:rsidP="008436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am</w:t>
            </w:r>
          </w:p>
        </w:tc>
      </w:tr>
      <w:tr w:rsidR="00CD6A08" w:rsidRPr="00843609" w:rsidTr="00CD6A08">
        <w:trPr>
          <w:trHeight w:val="150"/>
        </w:trPr>
        <w:tc>
          <w:tcPr>
            <w:tcW w:w="903" w:type="dxa"/>
          </w:tcPr>
          <w:p w:rsidR="00CD6A08" w:rsidRPr="00EB08C9" w:rsidRDefault="00CD6A08" w:rsidP="00EB08C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INT UNSIGNED</w:t>
            </w:r>
          </w:p>
        </w:tc>
        <w:tc>
          <w:tcPr>
            <w:tcW w:w="881" w:type="dxa"/>
          </w:tcPr>
          <w:p w:rsidR="00CD6A08" w:rsidRPr="00527D4B" w:rsidRDefault="00CD6A08" w:rsidP="00EB08C9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VARCHA</w:t>
            </w: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</w:t>
            </w:r>
          </w:p>
          <w:p w:rsidR="00CD6A08" w:rsidRPr="00843609" w:rsidRDefault="00CD6A08" w:rsidP="00EB08C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(128)</w:t>
            </w:r>
          </w:p>
        </w:tc>
        <w:tc>
          <w:tcPr>
            <w:tcW w:w="1068" w:type="dxa"/>
          </w:tcPr>
          <w:p w:rsidR="00CD6A08" w:rsidRPr="00527D4B" w:rsidRDefault="00CD6A08" w:rsidP="00EB08C9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VARCHAR</w:t>
            </w:r>
          </w:p>
          <w:p w:rsidR="00CD6A08" w:rsidRPr="00843609" w:rsidRDefault="00CD6A08" w:rsidP="00EB08C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(128)</w:t>
            </w:r>
          </w:p>
        </w:tc>
        <w:tc>
          <w:tcPr>
            <w:tcW w:w="1247" w:type="dxa"/>
          </w:tcPr>
          <w:p w:rsidR="00CD6A08" w:rsidRPr="00527D4B" w:rsidRDefault="00CD6A08" w:rsidP="00EB08C9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VARCHAR</w:t>
            </w:r>
          </w:p>
          <w:p w:rsidR="00CD6A08" w:rsidRPr="00843609" w:rsidRDefault="00CD6A08" w:rsidP="00EB08C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(128)</w:t>
            </w:r>
          </w:p>
        </w:tc>
        <w:tc>
          <w:tcPr>
            <w:tcW w:w="787" w:type="dxa"/>
          </w:tcPr>
          <w:p w:rsidR="00CD6A08" w:rsidRPr="00527D4B" w:rsidRDefault="00CD6A08" w:rsidP="00EB08C9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INT(1)</w:t>
            </w:r>
          </w:p>
        </w:tc>
        <w:tc>
          <w:tcPr>
            <w:tcW w:w="889" w:type="dxa"/>
          </w:tcPr>
          <w:p w:rsidR="00CD6A08" w:rsidRPr="00527D4B" w:rsidRDefault="00CD6A08" w:rsidP="00EB08C9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VARCHAR</w:t>
            </w:r>
          </w:p>
          <w:p w:rsidR="00CD6A08" w:rsidRPr="00843609" w:rsidRDefault="00CD6A08" w:rsidP="00EB08C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(128)</w:t>
            </w:r>
          </w:p>
        </w:tc>
        <w:tc>
          <w:tcPr>
            <w:tcW w:w="1366" w:type="dxa"/>
          </w:tcPr>
          <w:p w:rsidR="00CD6A08" w:rsidRPr="00527D4B" w:rsidRDefault="00CD6A08" w:rsidP="00EB08C9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INYINT(1)</w:t>
            </w:r>
          </w:p>
        </w:tc>
        <w:tc>
          <w:tcPr>
            <w:tcW w:w="1145" w:type="dxa"/>
          </w:tcPr>
          <w:p w:rsidR="00CD6A08" w:rsidRPr="00843609" w:rsidRDefault="00CD6A08" w:rsidP="00EB08C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VARCHAR(11)</w:t>
            </w:r>
          </w:p>
        </w:tc>
        <w:tc>
          <w:tcPr>
            <w:tcW w:w="940" w:type="dxa"/>
          </w:tcPr>
          <w:p w:rsidR="00CD6A08" w:rsidRDefault="00CD6A08" w:rsidP="00EB08C9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INT UNSIGNED</w:t>
            </w:r>
          </w:p>
          <w:p w:rsidR="00CD6A08" w:rsidRPr="00843609" w:rsidRDefault="00CD6A08" w:rsidP="00EB08C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(10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0</w:t>
            </w: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)</w:t>
            </w:r>
          </w:p>
        </w:tc>
        <w:tc>
          <w:tcPr>
            <w:tcW w:w="940" w:type="dxa"/>
          </w:tcPr>
          <w:p w:rsidR="00CD6A08" w:rsidRDefault="00CD6A08" w:rsidP="00EB08C9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INT UNSIGNED</w:t>
            </w:r>
          </w:p>
          <w:p w:rsidR="00CD6A08" w:rsidRPr="00843609" w:rsidRDefault="00CD6A08" w:rsidP="00EB08C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(10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0</w:t>
            </w: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)</w:t>
            </w:r>
          </w:p>
        </w:tc>
        <w:tc>
          <w:tcPr>
            <w:tcW w:w="1536" w:type="dxa"/>
          </w:tcPr>
          <w:p w:rsidR="00CD6A08" w:rsidRDefault="00CD6A08" w:rsidP="00EB08C9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INT UNSIGNED</w:t>
            </w:r>
          </w:p>
          <w:p w:rsidR="00CD6A08" w:rsidRPr="00843609" w:rsidRDefault="00CD6A08" w:rsidP="00EB08C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(10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0</w:t>
            </w: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)</w:t>
            </w:r>
          </w:p>
        </w:tc>
      </w:tr>
    </w:tbl>
    <w:p w:rsidR="006245A1" w:rsidRDefault="006245A1" w:rsidP="006245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245A1" w:rsidRPr="00DB1D6C" w:rsidRDefault="006245A1" w:rsidP="006245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ппы</w:t>
      </w:r>
      <w:r w:rsidR="00DB1D6C">
        <w:rPr>
          <w:rFonts w:ascii="Times New Roman" w:hAnsi="Times New Roman" w:cs="Times New Roman"/>
          <w:sz w:val="20"/>
          <w:szCs w:val="20"/>
        </w:rPr>
        <w:t xml:space="preserve"> </w:t>
      </w:r>
      <w:r w:rsidR="00DB1D6C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DB1D6C">
        <w:rPr>
          <w:rFonts w:ascii="Times New Roman" w:hAnsi="Times New Roman" w:cs="Times New Roman"/>
          <w:sz w:val="20"/>
          <w:szCs w:val="20"/>
        </w:rPr>
        <w:t>Заполняется администраторо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C5129" w:rsidTr="00FC5129">
        <w:tc>
          <w:tcPr>
            <w:tcW w:w="3485" w:type="dxa"/>
          </w:tcPr>
          <w:p w:rsidR="00FC5129" w:rsidRPr="00FC5129" w:rsidRDefault="00FC5129" w:rsidP="006245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_id</w:t>
            </w:r>
          </w:p>
        </w:tc>
        <w:tc>
          <w:tcPr>
            <w:tcW w:w="3485" w:type="dxa"/>
          </w:tcPr>
          <w:p w:rsidR="00FC5129" w:rsidRPr="00FC5129" w:rsidRDefault="00FC5129" w:rsidP="006245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_number</w:t>
            </w:r>
            <w:proofErr w:type="spellEnd"/>
          </w:p>
        </w:tc>
        <w:tc>
          <w:tcPr>
            <w:tcW w:w="3486" w:type="dxa"/>
          </w:tcPr>
          <w:p w:rsidR="00FC5129" w:rsidRPr="00FC5129" w:rsidRDefault="00FC5129" w:rsidP="006245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_user</w:t>
            </w:r>
            <w:r w:rsidR="00843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d</w:t>
            </w:r>
            <w:proofErr w:type="spellEnd"/>
          </w:p>
        </w:tc>
      </w:tr>
      <w:tr w:rsidR="00527D4B" w:rsidTr="00FC5129">
        <w:tc>
          <w:tcPr>
            <w:tcW w:w="3485" w:type="dxa"/>
          </w:tcPr>
          <w:p w:rsidR="00527D4B" w:rsidRDefault="00073427" w:rsidP="00527D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4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 UNSIGNED</w:t>
            </w:r>
          </w:p>
        </w:tc>
        <w:tc>
          <w:tcPr>
            <w:tcW w:w="3485" w:type="dxa"/>
          </w:tcPr>
          <w:p w:rsidR="00527D4B" w:rsidRDefault="00073427" w:rsidP="00527D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4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 UNSIGNED</w:t>
            </w:r>
          </w:p>
        </w:tc>
        <w:tc>
          <w:tcPr>
            <w:tcW w:w="3486" w:type="dxa"/>
          </w:tcPr>
          <w:p w:rsidR="00527D4B" w:rsidRPr="00EB08C9" w:rsidRDefault="00527D4B" w:rsidP="00527D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34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 UNSIGNED</w:t>
            </w:r>
          </w:p>
        </w:tc>
      </w:tr>
    </w:tbl>
    <w:p w:rsidR="00FC5129" w:rsidRDefault="00FC5129" w:rsidP="006245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245A1" w:rsidRPr="00DB7DC0" w:rsidRDefault="006C3472" w:rsidP="006245A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асписание</w:t>
      </w:r>
      <w:r w:rsidR="006D58A4">
        <w:rPr>
          <w:rFonts w:ascii="Times New Roman" w:hAnsi="Times New Roman" w:cs="Times New Roman"/>
          <w:sz w:val="20"/>
          <w:szCs w:val="20"/>
        </w:rPr>
        <w:t xml:space="preserve"> Дня</w:t>
      </w:r>
      <w:r w:rsidR="00DB7DC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DB7DC0">
        <w:rPr>
          <w:rFonts w:ascii="Times New Roman" w:hAnsi="Times New Roman" w:cs="Times New Roman"/>
          <w:sz w:val="20"/>
          <w:szCs w:val="20"/>
        </w:rPr>
        <w:t>Заполняется администратором</w:t>
      </w:r>
      <w:r w:rsidR="00DB7DC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0"/>
        <w:gridCol w:w="1679"/>
        <w:gridCol w:w="2549"/>
        <w:gridCol w:w="2427"/>
        <w:gridCol w:w="2271"/>
      </w:tblGrid>
      <w:tr w:rsidR="00CD6A08" w:rsidTr="00CD6A08">
        <w:tc>
          <w:tcPr>
            <w:tcW w:w="1889" w:type="dxa"/>
          </w:tcPr>
          <w:p w:rsidR="00CD6A08" w:rsidRPr="00DB1D6C" w:rsidRDefault="00CD6A08" w:rsidP="00CD6A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edule_id</w:t>
            </w:r>
            <w:proofErr w:type="spellEnd"/>
          </w:p>
        </w:tc>
        <w:tc>
          <w:tcPr>
            <w:tcW w:w="2010" w:type="dxa"/>
          </w:tcPr>
          <w:p w:rsidR="00CD6A08" w:rsidRPr="00DB1D6C" w:rsidRDefault="00CD6A08" w:rsidP="00CD6A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edule_data</w:t>
            </w:r>
            <w:proofErr w:type="spellEnd"/>
          </w:p>
        </w:tc>
        <w:tc>
          <w:tcPr>
            <w:tcW w:w="2482" w:type="dxa"/>
          </w:tcPr>
          <w:p w:rsidR="00CD6A08" w:rsidRDefault="00CD6A08" w:rsidP="00CD6A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duleDay_NumberInWeek</w:t>
            </w:r>
            <w:proofErr w:type="spellEnd"/>
          </w:p>
        </w:tc>
        <w:tc>
          <w:tcPr>
            <w:tcW w:w="1581" w:type="dxa"/>
          </w:tcPr>
          <w:p w:rsidR="00CD6A08" w:rsidRDefault="00CD6A08" w:rsidP="00CD6A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leDay_Numb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</w:t>
            </w:r>
            <w:proofErr w:type="spellEnd"/>
          </w:p>
        </w:tc>
        <w:tc>
          <w:tcPr>
            <w:tcW w:w="2494" w:type="dxa"/>
          </w:tcPr>
          <w:p w:rsidR="00CD6A08" w:rsidRPr="00DB1D6C" w:rsidRDefault="00CD6A08" w:rsidP="00CD6A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edule_lesson_name</w:t>
            </w:r>
            <w:proofErr w:type="spellEnd"/>
          </w:p>
        </w:tc>
      </w:tr>
      <w:tr w:rsidR="00CD6A08" w:rsidTr="00CD6A08">
        <w:tc>
          <w:tcPr>
            <w:tcW w:w="1889" w:type="dxa"/>
          </w:tcPr>
          <w:p w:rsidR="00CD6A08" w:rsidRDefault="00CD6A08" w:rsidP="00CD6A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4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 UNSIGNED</w:t>
            </w:r>
          </w:p>
        </w:tc>
        <w:tc>
          <w:tcPr>
            <w:tcW w:w="2010" w:type="dxa"/>
          </w:tcPr>
          <w:p w:rsidR="00CD6A08" w:rsidRDefault="00CD6A08" w:rsidP="00CD6A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DATE</w:t>
            </w:r>
          </w:p>
        </w:tc>
        <w:tc>
          <w:tcPr>
            <w:tcW w:w="2482" w:type="dxa"/>
          </w:tcPr>
          <w:p w:rsidR="00CD6A08" w:rsidRPr="00073427" w:rsidRDefault="00CD6A08" w:rsidP="00CD6A0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</w:tcPr>
          <w:p w:rsidR="00CD6A08" w:rsidRPr="00073427" w:rsidRDefault="00CD6A08" w:rsidP="00CD6A0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94" w:type="dxa"/>
          </w:tcPr>
          <w:p w:rsidR="00CD6A08" w:rsidRPr="00073427" w:rsidRDefault="00CD6A08" w:rsidP="00CD6A08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0734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CHAR(128)</w:t>
            </w:r>
          </w:p>
        </w:tc>
      </w:tr>
    </w:tbl>
    <w:p w:rsidR="00DB1D6C" w:rsidRDefault="00DB1D6C" w:rsidP="006245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B1D6C" w:rsidRPr="00DB7DC0" w:rsidRDefault="006C3472" w:rsidP="00E424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</w:t>
      </w:r>
      <w:r w:rsidR="00DB7DC0" w:rsidRPr="00DB7DC0">
        <w:rPr>
          <w:rFonts w:ascii="Times New Roman" w:hAnsi="Times New Roman" w:cs="Times New Roman"/>
          <w:sz w:val="20"/>
          <w:szCs w:val="20"/>
        </w:rPr>
        <w:t xml:space="preserve"> (</w:t>
      </w:r>
      <w:r w:rsidR="00DB7DC0">
        <w:rPr>
          <w:rFonts w:ascii="Times New Roman" w:hAnsi="Times New Roman" w:cs="Times New Roman"/>
          <w:sz w:val="20"/>
          <w:szCs w:val="20"/>
          <w:lang w:val="en-US"/>
        </w:rPr>
        <w:t>lesson</w:t>
      </w:r>
      <w:r w:rsidR="00DB7DC0" w:rsidRPr="00DB7DC0">
        <w:rPr>
          <w:rFonts w:ascii="Times New Roman" w:hAnsi="Times New Roman" w:cs="Times New Roman"/>
          <w:sz w:val="20"/>
          <w:szCs w:val="20"/>
        </w:rPr>
        <w:t>_</w:t>
      </w:r>
      <w:r w:rsidR="00DB7DC0">
        <w:rPr>
          <w:rFonts w:ascii="Times New Roman" w:hAnsi="Times New Roman" w:cs="Times New Roman"/>
          <w:sz w:val="20"/>
          <w:szCs w:val="20"/>
          <w:lang w:val="en-US"/>
        </w:rPr>
        <w:t>note</w:t>
      </w:r>
      <w:r w:rsidR="00DB7DC0" w:rsidRPr="00DB7DC0">
        <w:rPr>
          <w:rFonts w:ascii="Times New Roman" w:hAnsi="Times New Roman" w:cs="Times New Roman"/>
          <w:sz w:val="20"/>
          <w:szCs w:val="20"/>
        </w:rPr>
        <w:t xml:space="preserve"> </w:t>
      </w:r>
      <w:r w:rsidR="00DB7DC0">
        <w:rPr>
          <w:rFonts w:ascii="Times New Roman" w:hAnsi="Times New Roman" w:cs="Times New Roman"/>
          <w:sz w:val="20"/>
          <w:szCs w:val="20"/>
        </w:rPr>
        <w:t>заполняется студентом</w:t>
      </w:r>
      <w:r w:rsidR="00E4245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42455">
        <w:rPr>
          <w:rFonts w:ascii="Times New Roman" w:hAnsi="Times New Roman" w:cs="Times New Roman"/>
          <w:sz w:val="20"/>
          <w:szCs w:val="20"/>
        </w:rPr>
        <w:t>lesson</w:t>
      </w:r>
      <w:proofErr w:type="spellEnd"/>
      <w:r w:rsidR="00E42455" w:rsidRPr="00E42455">
        <w:rPr>
          <w:rFonts w:ascii="Times New Roman" w:hAnsi="Times New Roman" w:cs="Times New Roman"/>
          <w:sz w:val="20"/>
          <w:szCs w:val="20"/>
        </w:rPr>
        <w:t>_</w:t>
      </w:r>
      <w:r w:rsidR="00E42455">
        <w:rPr>
          <w:rFonts w:ascii="Times New Roman" w:hAnsi="Times New Roman" w:cs="Times New Roman"/>
          <w:sz w:val="20"/>
          <w:szCs w:val="20"/>
          <w:lang w:val="en-US"/>
        </w:rPr>
        <w:t>date</w:t>
      </w:r>
      <w:r w:rsidR="00E42455" w:rsidRPr="00E42455">
        <w:rPr>
          <w:rFonts w:ascii="Times New Roman" w:hAnsi="Times New Roman" w:cs="Times New Roman"/>
          <w:sz w:val="20"/>
          <w:szCs w:val="20"/>
        </w:rPr>
        <w:t xml:space="preserve"> </w:t>
      </w:r>
      <w:r w:rsidR="00E42455">
        <w:rPr>
          <w:rFonts w:ascii="Times New Roman" w:hAnsi="Times New Roman" w:cs="Times New Roman"/>
          <w:sz w:val="20"/>
          <w:szCs w:val="20"/>
        </w:rPr>
        <w:t>не может повторяться</w:t>
      </w:r>
      <w:r w:rsidR="00926A45">
        <w:rPr>
          <w:rFonts w:ascii="Times New Roman" w:hAnsi="Times New Roman" w:cs="Times New Roman"/>
          <w:sz w:val="20"/>
          <w:szCs w:val="20"/>
        </w:rPr>
        <w:t xml:space="preserve"> и устанавливается в зависимости от расписания</w:t>
      </w:r>
      <w:r w:rsidR="00DB7DC0" w:rsidRPr="00DB7DC0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3"/>
        <w:gridCol w:w="2350"/>
        <w:gridCol w:w="2236"/>
        <w:gridCol w:w="1755"/>
        <w:gridCol w:w="2092"/>
      </w:tblGrid>
      <w:tr w:rsidR="00E42455" w:rsidTr="00E42455">
        <w:tc>
          <w:tcPr>
            <w:tcW w:w="2023" w:type="dxa"/>
          </w:tcPr>
          <w:p w:rsidR="00E42455" w:rsidRPr="00E42455" w:rsidRDefault="00E42455" w:rsidP="0062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son</w:t>
            </w:r>
            <w:r w:rsidRPr="00E4245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2350" w:type="dxa"/>
          </w:tcPr>
          <w:p w:rsidR="00E42455" w:rsidRPr="00E42455" w:rsidRDefault="00E42455" w:rsidP="0062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son</w:t>
            </w:r>
            <w:r w:rsidRPr="00E4245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236" w:type="dxa"/>
          </w:tcPr>
          <w:p w:rsidR="00E42455" w:rsidRPr="00E42455" w:rsidRDefault="00E42455" w:rsidP="0062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son</w:t>
            </w:r>
            <w:r w:rsidRPr="00E4245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1755" w:type="dxa"/>
          </w:tcPr>
          <w:p w:rsidR="00E42455" w:rsidRPr="00E42455" w:rsidRDefault="00E42455" w:rsidP="0062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sson</w:t>
            </w:r>
            <w:proofErr w:type="spellEnd"/>
            <w:r w:rsidRPr="00E4245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092" w:type="dxa"/>
          </w:tcPr>
          <w:p w:rsidR="00E42455" w:rsidRPr="00E42455" w:rsidRDefault="00E42455" w:rsidP="0062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son</w:t>
            </w:r>
            <w:r w:rsidRPr="00E4245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</w:tc>
      </w:tr>
      <w:tr w:rsidR="00EB08C9" w:rsidTr="00E42455">
        <w:tc>
          <w:tcPr>
            <w:tcW w:w="2023" w:type="dxa"/>
          </w:tcPr>
          <w:p w:rsidR="00EB08C9" w:rsidRDefault="00073427" w:rsidP="006245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4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 UNSIGNED</w:t>
            </w:r>
          </w:p>
        </w:tc>
        <w:tc>
          <w:tcPr>
            <w:tcW w:w="2350" w:type="dxa"/>
          </w:tcPr>
          <w:p w:rsidR="00073427" w:rsidRPr="00527D4B" w:rsidRDefault="00073427" w:rsidP="00073427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VARCHA</w:t>
            </w: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</w:t>
            </w:r>
          </w:p>
          <w:p w:rsidR="00EB08C9" w:rsidRDefault="00073427" w:rsidP="000734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(128)</w:t>
            </w:r>
          </w:p>
        </w:tc>
        <w:tc>
          <w:tcPr>
            <w:tcW w:w="2236" w:type="dxa"/>
          </w:tcPr>
          <w:p w:rsidR="00073427" w:rsidRPr="00527D4B" w:rsidRDefault="00073427" w:rsidP="00073427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VARCHA</w:t>
            </w: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</w:t>
            </w:r>
          </w:p>
          <w:p w:rsidR="00EB08C9" w:rsidRDefault="00073427" w:rsidP="000734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(128)</w:t>
            </w:r>
          </w:p>
        </w:tc>
        <w:tc>
          <w:tcPr>
            <w:tcW w:w="1755" w:type="dxa"/>
          </w:tcPr>
          <w:p w:rsidR="00EB08C9" w:rsidRDefault="00073427" w:rsidP="0062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427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DATETIME</w:t>
            </w:r>
          </w:p>
        </w:tc>
        <w:tc>
          <w:tcPr>
            <w:tcW w:w="2092" w:type="dxa"/>
          </w:tcPr>
          <w:p w:rsidR="00EB08C9" w:rsidRDefault="00073427" w:rsidP="006245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4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6</w:t>
            </w:r>
            <w:r w:rsidRPr="000734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</w:tbl>
    <w:p w:rsidR="00DB1D6C" w:rsidRDefault="00DB1D6C" w:rsidP="006245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26A45" w:rsidRPr="00843609" w:rsidRDefault="00926A45" w:rsidP="006245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ценка</w:t>
      </w:r>
      <w:r w:rsidR="00843609">
        <w:rPr>
          <w:rFonts w:ascii="Times New Roman" w:hAnsi="Times New Roman" w:cs="Times New Roman"/>
          <w:sz w:val="20"/>
          <w:szCs w:val="20"/>
        </w:rPr>
        <w:t xml:space="preserve"> </w:t>
      </w:r>
      <w:r w:rsidR="00843609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843609">
        <w:rPr>
          <w:rFonts w:ascii="Times New Roman" w:hAnsi="Times New Roman" w:cs="Times New Roman"/>
          <w:sz w:val="20"/>
          <w:szCs w:val="20"/>
        </w:rPr>
        <w:t>Ставится администраторо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1740"/>
        <w:gridCol w:w="1761"/>
        <w:gridCol w:w="1739"/>
        <w:gridCol w:w="1739"/>
        <w:gridCol w:w="1740"/>
      </w:tblGrid>
      <w:tr w:rsidR="00926A45" w:rsidTr="00EB08C9">
        <w:tc>
          <w:tcPr>
            <w:tcW w:w="1737" w:type="dxa"/>
          </w:tcPr>
          <w:p w:rsidR="00926A45" w:rsidRPr="00926A45" w:rsidRDefault="00926A45" w:rsidP="006245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_</w:t>
            </w:r>
            <w:r w:rsidR="00843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740" w:type="dxa"/>
          </w:tcPr>
          <w:p w:rsidR="00926A45" w:rsidRPr="00926A45" w:rsidRDefault="00926A45" w:rsidP="006245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_users_id</w:t>
            </w:r>
          </w:p>
        </w:tc>
        <w:tc>
          <w:tcPr>
            <w:tcW w:w="1761" w:type="dxa"/>
          </w:tcPr>
          <w:p w:rsidR="00926A45" w:rsidRPr="00926A45" w:rsidRDefault="00926A45" w:rsidP="006245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_lesson_name</w:t>
            </w:r>
            <w:proofErr w:type="spellEnd"/>
          </w:p>
        </w:tc>
        <w:tc>
          <w:tcPr>
            <w:tcW w:w="1739" w:type="dxa"/>
          </w:tcPr>
          <w:p w:rsidR="00926A45" w:rsidRPr="00843609" w:rsidRDefault="00843609" w:rsidP="006245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A60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laba</w:t>
            </w:r>
            <w:proofErr w:type="spellEnd"/>
          </w:p>
        </w:tc>
        <w:tc>
          <w:tcPr>
            <w:tcW w:w="1739" w:type="dxa"/>
          </w:tcPr>
          <w:p w:rsidR="00926A45" w:rsidRPr="00843609" w:rsidRDefault="00843609" w:rsidP="006245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_test</w:t>
            </w:r>
            <w:proofErr w:type="spellEnd"/>
          </w:p>
        </w:tc>
        <w:tc>
          <w:tcPr>
            <w:tcW w:w="1740" w:type="dxa"/>
          </w:tcPr>
          <w:p w:rsidR="00926A45" w:rsidRPr="00843609" w:rsidRDefault="00843609" w:rsidP="006245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_exam</w:t>
            </w:r>
            <w:proofErr w:type="spellEnd"/>
          </w:p>
        </w:tc>
      </w:tr>
      <w:tr w:rsidR="00EB08C9" w:rsidTr="00EB08C9">
        <w:tc>
          <w:tcPr>
            <w:tcW w:w="1737" w:type="dxa"/>
          </w:tcPr>
          <w:p w:rsidR="00EB08C9" w:rsidRDefault="00073427" w:rsidP="006245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4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 UNSIGNED</w:t>
            </w:r>
          </w:p>
        </w:tc>
        <w:tc>
          <w:tcPr>
            <w:tcW w:w="1740" w:type="dxa"/>
          </w:tcPr>
          <w:p w:rsidR="00EB08C9" w:rsidRDefault="00073427" w:rsidP="006245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4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 UNSIGNED</w:t>
            </w:r>
          </w:p>
        </w:tc>
        <w:tc>
          <w:tcPr>
            <w:tcW w:w="1761" w:type="dxa"/>
          </w:tcPr>
          <w:p w:rsidR="00073427" w:rsidRPr="00527D4B" w:rsidRDefault="00073427" w:rsidP="00073427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VARCHA</w:t>
            </w: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</w:t>
            </w:r>
          </w:p>
          <w:p w:rsidR="00EB08C9" w:rsidRDefault="00073427" w:rsidP="000734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(128)</w:t>
            </w:r>
          </w:p>
        </w:tc>
        <w:tc>
          <w:tcPr>
            <w:tcW w:w="1739" w:type="dxa"/>
          </w:tcPr>
          <w:p w:rsidR="00073427" w:rsidRDefault="00073427" w:rsidP="00073427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INT UNSIGNED</w:t>
            </w:r>
          </w:p>
          <w:p w:rsidR="00EB08C9" w:rsidRDefault="00073427" w:rsidP="000734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(10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0</w:t>
            </w: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)</w:t>
            </w:r>
          </w:p>
        </w:tc>
        <w:tc>
          <w:tcPr>
            <w:tcW w:w="1739" w:type="dxa"/>
          </w:tcPr>
          <w:p w:rsidR="00073427" w:rsidRDefault="00073427" w:rsidP="00073427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INT UNSIGNED</w:t>
            </w:r>
          </w:p>
          <w:p w:rsidR="00EB08C9" w:rsidRDefault="00073427" w:rsidP="000734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(10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0</w:t>
            </w: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)</w:t>
            </w:r>
          </w:p>
        </w:tc>
        <w:tc>
          <w:tcPr>
            <w:tcW w:w="1740" w:type="dxa"/>
          </w:tcPr>
          <w:p w:rsidR="00073427" w:rsidRDefault="00073427" w:rsidP="00073427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INT UNSIGNED</w:t>
            </w:r>
          </w:p>
          <w:p w:rsidR="00EB08C9" w:rsidRDefault="00073427" w:rsidP="000734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(10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0</w:t>
            </w:r>
            <w:r w:rsidRPr="00527D4B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)</w:t>
            </w:r>
          </w:p>
        </w:tc>
      </w:tr>
    </w:tbl>
    <w:p w:rsidR="00F557D6" w:rsidRDefault="00F557D6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E313C" w:rsidRPr="00980648" w:rsidRDefault="00980648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0648">
        <w:rPr>
          <w:rFonts w:ascii="Times New Roman" w:hAnsi="Times New Roman" w:cs="Times New Roman"/>
          <w:sz w:val="20"/>
          <w:szCs w:val="20"/>
        </w:rPr>
        <w:t>Схему</w:t>
      </w:r>
      <w:r w:rsidR="00816835">
        <w:rPr>
          <w:rFonts w:ascii="Times New Roman" w:hAnsi="Times New Roman" w:cs="Times New Roman"/>
          <w:sz w:val="20"/>
          <w:szCs w:val="20"/>
        </w:rPr>
        <w:t xml:space="preserve"> таблиц БД см. в вложение рис.12</w:t>
      </w:r>
    </w:p>
    <w:p w:rsidR="00EB08C9" w:rsidRDefault="00EB08C9" w:rsidP="00356E0D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B08C9" w:rsidRDefault="00EB08C9" w:rsidP="00356E0D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B08C9" w:rsidRDefault="00EB08C9" w:rsidP="00356E0D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B08C9" w:rsidRDefault="00EB08C9" w:rsidP="00356E0D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B08C9" w:rsidRDefault="00EB08C9" w:rsidP="00356E0D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B08C9" w:rsidRDefault="00EB08C9" w:rsidP="00356E0D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B08C9" w:rsidRDefault="00EB08C9" w:rsidP="00356E0D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B08C9" w:rsidRDefault="00EB08C9" w:rsidP="00356E0D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B08C9" w:rsidRDefault="00EB08C9" w:rsidP="00356E0D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B08C9" w:rsidRDefault="00EB08C9" w:rsidP="00356E0D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15C46" w:rsidRDefault="00215C46" w:rsidP="00356E0D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15C46" w:rsidRDefault="00215C46" w:rsidP="00356E0D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15C46" w:rsidRDefault="00215C46" w:rsidP="00356E0D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15C46" w:rsidRDefault="00215C46" w:rsidP="00356E0D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B08C9" w:rsidRDefault="00EB08C9" w:rsidP="00356E0D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96242" w:rsidRDefault="00396242" w:rsidP="00356E0D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96242" w:rsidRDefault="00396242" w:rsidP="00356E0D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96242" w:rsidRPr="00396242" w:rsidRDefault="00396242" w:rsidP="00356E0D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FE313C" w:rsidRPr="00FE313C" w:rsidRDefault="00FE313C" w:rsidP="00356E0D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FE313C">
        <w:rPr>
          <w:rFonts w:ascii="Times New Roman" w:hAnsi="Times New Roman" w:cs="Times New Roman"/>
          <w:b/>
          <w:i/>
          <w:sz w:val="20"/>
          <w:szCs w:val="20"/>
        </w:rPr>
        <w:lastRenderedPageBreak/>
        <w:t>Вложения</w:t>
      </w:r>
    </w:p>
    <w:p w:rsidR="00F557D6" w:rsidRDefault="00FE313C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1</w:t>
      </w:r>
    </w:p>
    <w:p w:rsidR="00F8581A" w:rsidRDefault="00F8581A" w:rsidP="00356E0D">
      <w:pPr>
        <w:spacing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FE313C" w:rsidRDefault="00FE313C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01B778" wp14:editId="0CE85DEC">
            <wp:extent cx="3809620" cy="41719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Scanner 13.03.2024 18.53_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81"/>
                    <a:stretch/>
                  </pic:blipFill>
                  <pic:spPr bwMode="auto">
                    <a:xfrm>
                      <a:off x="0" y="0"/>
                      <a:ext cx="3817253" cy="418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13C" w:rsidRPr="001E74BB" w:rsidRDefault="00FE313C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F8581A">
        <w:rPr>
          <w:rFonts w:ascii="Times New Roman" w:hAnsi="Times New Roman" w:cs="Times New Roman"/>
          <w:sz w:val="20"/>
          <w:szCs w:val="20"/>
        </w:rPr>
        <w:t>2-3</w:t>
      </w:r>
      <w:r w:rsidR="001E74BB">
        <w:rPr>
          <w:rFonts w:ascii="Times New Roman" w:hAnsi="Times New Roman" w:cs="Times New Roman"/>
          <w:sz w:val="20"/>
          <w:szCs w:val="20"/>
        </w:rPr>
        <w:t xml:space="preserve"> (Регистрация</w:t>
      </w:r>
      <w:r w:rsidR="001E74BB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1E74BB">
        <w:rPr>
          <w:rFonts w:ascii="Times New Roman" w:hAnsi="Times New Roman" w:cs="Times New Roman"/>
          <w:sz w:val="20"/>
          <w:szCs w:val="20"/>
        </w:rPr>
        <w:t>Авторизация)</w:t>
      </w:r>
    </w:p>
    <w:p w:rsidR="00F8581A" w:rsidRDefault="001E74BB" w:rsidP="00356E0D">
      <w:pPr>
        <w:spacing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21.55pt;height:186.25pt">
            <v:imagedata r:id="rId7" o:title="msg1242932048-167192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i1061" type="#_x0000_t75" style="width:267.25pt;height:165.45pt">
            <v:imagedata r:id="rId8" o:title="msg1242932048-167194"/>
          </v:shape>
        </w:pict>
      </w:r>
    </w:p>
    <w:p w:rsidR="001E74BB" w:rsidRDefault="001E74BB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53" type="#_x0000_t75" style="width:249.25pt;height:135pt">
            <v:imagedata r:id="rId9" o:title="msg1242932048-167193"/>
          </v:shape>
        </w:pict>
      </w:r>
    </w:p>
    <w:p w:rsidR="00F8581A" w:rsidRDefault="00F8581A" w:rsidP="00356E0D">
      <w:pPr>
        <w:spacing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Рис. 4-5</w:t>
      </w:r>
      <w:r w:rsidR="001E74BB">
        <w:rPr>
          <w:rFonts w:ascii="Times New Roman" w:hAnsi="Times New Roman" w:cs="Times New Roman"/>
          <w:sz w:val="20"/>
          <w:szCs w:val="20"/>
        </w:rPr>
        <w:t xml:space="preserve"> (Профиль пользователя, администратора)</w:t>
      </w:r>
    </w:p>
    <w:p w:rsidR="00FE313C" w:rsidRDefault="001E74BB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_x0000_i1077" type="#_x0000_t75" style="width:231.25pt;height:3in">
            <v:imagedata r:id="rId10" o:title="msg1242932048-167195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i1078" type="#_x0000_t75" style="width:237.45pt;height:217.4pt">
            <v:imagedata r:id="rId11" o:title="msg1242932048-167196"/>
          </v:shape>
        </w:pict>
      </w:r>
    </w:p>
    <w:p w:rsidR="00D47381" w:rsidRDefault="001E74BB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6 (Главное окно)</w:t>
      </w:r>
    </w:p>
    <w:p w:rsidR="00E90D00" w:rsidRDefault="001E74BB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i1081" type="#_x0000_t75" style="width:258.9pt;height:222.9pt">
            <v:imagedata r:id="rId12" o:title="msg1242932048-167197"/>
          </v:shape>
        </w:pict>
      </w:r>
    </w:p>
    <w:p w:rsidR="00E90D00" w:rsidRDefault="001E74BB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7-8 (Расписание администратора и студента)</w:t>
      </w:r>
    </w:p>
    <w:p w:rsidR="001E74BB" w:rsidRDefault="008F36BF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95" type="#_x0000_t75" style="width:335.75pt;height:238.15pt">
            <v:imagedata r:id="rId13" o:title="msg1242932048-167198"/>
          </v:shape>
        </w:pict>
      </w:r>
    </w:p>
    <w:p w:rsidR="00E90D00" w:rsidRDefault="008F36BF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>
          <v:shape id="_x0000_i1096" type="#_x0000_t75" style="width:335.75pt;height:239.55pt">
            <v:imagedata r:id="rId14" o:title="msg1242932048-167199 (1)"/>
          </v:shape>
        </w:pict>
      </w:r>
    </w:p>
    <w:p w:rsidR="00E90D00" w:rsidRDefault="001E74BB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9</w:t>
      </w:r>
    </w:p>
    <w:p w:rsidR="00E90D00" w:rsidRDefault="001E74BB" w:rsidP="00356E0D">
      <w:pPr>
        <w:spacing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i1108" type="#_x0000_t75" style="width:228.45pt;height:227.1pt">
            <v:imagedata r:id="rId15" o:title="msg1242932048-167200"/>
          </v:shape>
        </w:pict>
      </w:r>
    </w:p>
    <w:p w:rsidR="001E74BB" w:rsidRDefault="001E74BB" w:rsidP="00356E0D">
      <w:pPr>
        <w:spacing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ис. 10-11</w:t>
      </w:r>
      <w:r w:rsidR="008F36BF">
        <w:rPr>
          <w:rFonts w:ascii="Times New Roman" w:hAnsi="Times New Roman" w:cs="Times New Roman"/>
          <w:noProof/>
          <w:sz w:val="20"/>
          <w:szCs w:val="20"/>
          <w:lang w:eastAsia="ru-RU"/>
        </w:rPr>
        <w:t>(Таблица успеваемости для студента и адмнистратора)</w:t>
      </w:r>
    </w:p>
    <w:p w:rsidR="008F36BF" w:rsidRDefault="008F36BF" w:rsidP="00356E0D">
      <w:pPr>
        <w:spacing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i1110" type="#_x0000_t75" style="width:258.9pt;height:223.6pt">
            <v:imagedata r:id="rId16" o:title="msg1242932048-167205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i1119" type="#_x0000_t75" style="width:249.25pt;height:223.6pt">
            <v:imagedata r:id="rId17" o:title="msg1242932048-167206"/>
          </v:shape>
        </w:pict>
      </w:r>
    </w:p>
    <w:p w:rsidR="008F36BF" w:rsidRDefault="008F36BF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90D00" w:rsidRDefault="001E74BB" w:rsidP="00356E0D">
      <w:pPr>
        <w:spacing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ис.12</w:t>
      </w:r>
      <w:r w:rsidR="008F36BF">
        <w:rPr>
          <w:rFonts w:ascii="Times New Roman" w:hAnsi="Times New Roman" w:cs="Times New Roman"/>
          <w:sz w:val="20"/>
          <w:szCs w:val="20"/>
        </w:rPr>
        <w:t>(Диаграмма базы данных)</w:t>
      </w:r>
    </w:p>
    <w:p w:rsidR="008F36BF" w:rsidRPr="00FE313C" w:rsidRDefault="008F36BF" w:rsidP="00356E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i1129" type="#_x0000_t75" style="width:522.7pt;height:362.1pt">
            <v:imagedata r:id="rId18" o:title="msg1242932048-167191"/>
          </v:shape>
        </w:pict>
      </w:r>
    </w:p>
    <w:sectPr w:rsidR="008F36BF" w:rsidRPr="00FE313C" w:rsidSect="00F5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F6E"/>
    <w:multiLevelType w:val="hybridMultilevel"/>
    <w:tmpl w:val="D076CA14"/>
    <w:lvl w:ilvl="0" w:tplc="78225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155D"/>
    <w:multiLevelType w:val="hybridMultilevel"/>
    <w:tmpl w:val="87DE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2FF3"/>
    <w:multiLevelType w:val="hybridMultilevel"/>
    <w:tmpl w:val="B9E63420"/>
    <w:lvl w:ilvl="0" w:tplc="587AC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326B"/>
    <w:multiLevelType w:val="hybridMultilevel"/>
    <w:tmpl w:val="8160A72E"/>
    <w:lvl w:ilvl="0" w:tplc="32C410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3E6D"/>
    <w:multiLevelType w:val="hybridMultilevel"/>
    <w:tmpl w:val="438E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0CE9"/>
    <w:multiLevelType w:val="hybridMultilevel"/>
    <w:tmpl w:val="07546F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1BDE"/>
    <w:multiLevelType w:val="hybridMultilevel"/>
    <w:tmpl w:val="87DE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A30EE"/>
    <w:multiLevelType w:val="hybridMultilevel"/>
    <w:tmpl w:val="F02434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20984"/>
    <w:multiLevelType w:val="hybridMultilevel"/>
    <w:tmpl w:val="8DEE5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80458"/>
    <w:multiLevelType w:val="hybridMultilevel"/>
    <w:tmpl w:val="8446E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F3FD8"/>
    <w:multiLevelType w:val="hybridMultilevel"/>
    <w:tmpl w:val="CC9E85C6"/>
    <w:lvl w:ilvl="0" w:tplc="A5A2BD1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B7295"/>
    <w:multiLevelType w:val="hybridMultilevel"/>
    <w:tmpl w:val="0BF0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B24C5"/>
    <w:multiLevelType w:val="hybridMultilevel"/>
    <w:tmpl w:val="03984434"/>
    <w:lvl w:ilvl="0" w:tplc="16787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53E3A"/>
    <w:multiLevelType w:val="hybridMultilevel"/>
    <w:tmpl w:val="791A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36A8"/>
    <w:multiLevelType w:val="hybridMultilevel"/>
    <w:tmpl w:val="F1641D72"/>
    <w:lvl w:ilvl="0" w:tplc="6EFAC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108D"/>
    <w:multiLevelType w:val="hybridMultilevel"/>
    <w:tmpl w:val="308A6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FB26BB"/>
    <w:multiLevelType w:val="hybridMultilevel"/>
    <w:tmpl w:val="5558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6001D"/>
    <w:multiLevelType w:val="hybridMultilevel"/>
    <w:tmpl w:val="F6DA8A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5"/>
  </w:num>
  <w:num w:numId="5">
    <w:abstractNumId w:val="5"/>
  </w:num>
  <w:num w:numId="6">
    <w:abstractNumId w:val="17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4"/>
  </w:num>
  <w:num w:numId="15">
    <w:abstractNumId w:val="13"/>
  </w:num>
  <w:num w:numId="16">
    <w:abstractNumId w:val="1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FE"/>
    <w:rsid w:val="00032B8B"/>
    <w:rsid w:val="000432AB"/>
    <w:rsid w:val="0006675B"/>
    <w:rsid w:val="00073427"/>
    <w:rsid w:val="00125643"/>
    <w:rsid w:val="001B0A89"/>
    <w:rsid w:val="001D6B5A"/>
    <w:rsid w:val="001E74BB"/>
    <w:rsid w:val="00215C46"/>
    <w:rsid w:val="002160FE"/>
    <w:rsid w:val="00282E11"/>
    <w:rsid w:val="002C1122"/>
    <w:rsid w:val="002D2F36"/>
    <w:rsid w:val="0034454F"/>
    <w:rsid w:val="00356E0D"/>
    <w:rsid w:val="00396242"/>
    <w:rsid w:val="003B1B09"/>
    <w:rsid w:val="003E5DFA"/>
    <w:rsid w:val="00407348"/>
    <w:rsid w:val="004245AE"/>
    <w:rsid w:val="0049662C"/>
    <w:rsid w:val="005038CA"/>
    <w:rsid w:val="0051479D"/>
    <w:rsid w:val="00516254"/>
    <w:rsid w:val="00527D4B"/>
    <w:rsid w:val="005B0100"/>
    <w:rsid w:val="00614464"/>
    <w:rsid w:val="006245A1"/>
    <w:rsid w:val="00630E09"/>
    <w:rsid w:val="00685A5C"/>
    <w:rsid w:val="006C3472"/>
    <w:rsid w:val="006D58A4"/>
    <w:rsid w:val="00731680"/>
    <w:rsid w:val="007321E2"/>
    <w:rsid w:val="00816835"/>
    <w:rsid w:val="00825332"/>
    <w:rsid w:val="00843609"/>
    <w:rsid w:val="008A1707"/>
    <w:rsid w:val="008F36BF"/>
    <w:rsid w:val="00926A45"/>
    <w:rsid w:val="00962693"/>
    <w:rsid w:val="009664A5"/>
    <w:rsid w:val="00977B5C"/>
    <w:rsid w:val="00980648"/>
    <w:rsid w:val="00A60983"/>
    <w:rsid w:val="00A805ED"/>
    <w:rsid w:val="00A875F6"/>
    <w:rsid w:val="00AE4B85"/>
    <w:rsid w:val="00AF17F4"/>
    <w:rsid w:val="00B51BE2"/>
    <w:rsid w:val="00B91243"/>
    <w:rsid w:val="00C04CC4"/>
    <w:rsid w:val="00CB65DD"/>
    <w:rsid w:val="00CD6A08"/>
    <w:rsid w:val="00D42C35"/>
    <w:rsid w:val="00D47381"/>
    <w:rsid w:val="00D503D7"/>
    <w:rsid w:val="00D82813"/>
    <w:rsid w:val="00DB1D6C"/>
    <w:rsid w:val="00DB7DC0"/>
    <w:rsid w:val="00DD1AFD"/>
    <w:rsid w:val="00DD2FFE"/>
    <w:rsid w:val="00E11CED"/>
    <w:rsid w:val="00E20B04"/>
    <w:rsid w:val="00E363B2"/>
    <w:rsid w:val="00E42455"/>
    <w:rsid w:val="00E4478A"/>
    <w:rsid w:val="00E76840"/>
    <w:rsid w:val="00E90D00"/>
    <w:rsid w:val="00EB08C9"/>
    <w:rsid w:val="00ED7586"/>
    <w:rsid w:val="00EE4187"/>
    <w:rsid w:val="00EF4EFE"/>
    <w:rsid w:val="00F018CB"/>
    <w:rsid w:val="00F16FA6"/>
    <w:rsid w:val="00F557D6"/>
    <w:rsid w:val="00F8581A"/>
    <w:rsid w:val="00FA4FA3"/>
    <w:rsid w:val="00FC5129"/>
    <w:rsid w:val="00FE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1E66"/>
  <w15:chartTrackingRefBased/>
  <w15:docId w15:val="{3FE4D26E-E488-4CF5-B684-67CE0AE6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4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7D6"/>
    <w:pPr>
      <w:ind w:left="720"/>
      <w:contextualSpacing/>
    </w:pPr>
  </w:style>
  <w:style w:type="table" w:styleId="a4">
    <w:name w:val="Table Grid"/>
    <w:basedOn w:val="a1"/>
    <w:uiPriority w:val="39"/>
    <w:rsid w:val="0040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CD6A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D6A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9261-D2CE-42B7-9912-18A0CF69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0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dcterms:created xsi:type="dcterms:W3CDTF">2024-03-10T19:52:00Z</dcterms:created>
  <dcterms:modified xsi:type="dcterms:W3CDTF">2024-03-30T15:47:00Z</dcterms:modified>
</cp:coreProperties>
</file>